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8424" w14:textId="77777777" w:rsidR="00676FF2" w:rsidRPr="00676FF2" w:rsidRDefault="00676FF2" w:rsidP="00676FF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FF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14:paraId="00FD4953" w14:textId="77777777" w:rsidR="00676FF2" w:rsidRPr="00676FF2" w:rsidRDefault="00676FF2" w:rsidP="00676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FF2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14:paraId="0FF2AC61" w14:textId="77777777" w:rsidR="00676FF2" w:rsidRPr="00676FF2" w:rsidRDefault="00676FF2" w:rsidP="00676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CBB3B1" w14:textId="77777777" w:rsidR="00676FF2" w:rsidRPr="00676FF2" w:rsidRDefault="00676FF2" w:rsidP="00676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98A53" w14:textId="77777777" w:rsidR="00676FF2" w:rsidRPr="00676FF2" w:rsidRDefault="00676FF2" w:rsidP="00676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76FF2">
        <w:rPr>
          <w:rFonts w:ascii="Times New Roman" w:eastAsia="Times New Roman" w:hAnsi="Times New Roman" w:cs="Times New Roman"/>
          <w:b/>
          <w:sz w:val="30"/>
          <w:szCs w:val="30"/>
        </w:rPr>
        <w:t>РЕШЕНИЕ</w:t>
      </w:r>
    </w:p>
    <w:p w14:paraId="68FC3524" w14:textId="77777777" w:rsidR="00676FF2" w:rsidRPr="00676FF2" w:rsidRDefault="00676FF2" w:rsidP="00676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8F9F9D" w14:textId="77777777" w:rsidR="00676FF2" w:rsidRPr="00676FF2" w:rsidRDefault="00676FF2" w:rsidP="00676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7"/>
        <w:gridCol w:w="3715"/>
        <w:gridCol w:w="2722"/>
      </w:tblGrid>
      <w:tr w:rsidR="00676FF2" w:rsidRPr="00676FF2" w14:paraId="473316A9" w14:textId="77777777" w:rsidTr="00676FF2">
        <w:tc>
          <w:tcPr>
            <w:tcW w:w="2992" w:type="dxa"/>
            <w:hideMark/>
          </w:tcPr>
          <w:p w14:paraId="56EB20CD" w14:textId="77777777" w:rsidR="00676FF2" w:rsidRPr="00676FF2" w:rsidRDefault="00676FF2" w:rsidP="00676F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0" w:name="_Hlk41380283"/>
            <w:r w:rsidRPr="00676FF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 июня 2022 года</w:t>
            </w:r>
          </w:p>
        </w:tc>
        <w:tc>
          <w:tcPr>
            <w:tcW w:w="3779" w:type="dxa"/>
            <w:hideMark/>
          </w:tcPr>
          <w:p w14:paraId="15563F5A" w14:textId="77777777" w:rsidR="00676FF2" w:rsidRPr="00676FF2" w:rsidRDefault="00676FF2" w:rsidP="00676F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6FF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Благодарный</w:t>
            </w:r>
          </w:p>
        </w:tc>
        <w:tc>
          <w:tcPr>
            <w:tcW w:w="2799" w:type="dxa"/>
            <w:hideMark/>
          </w:tcPr>
          <w:p w14:paraId="28C9223C" w14:textId="501D5405" w:rsidR="00676FF2" w:rsidRPr="00676FF2" w:rsidRDefault="00676FF2" w:rsidP="00676FF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6FF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bookmarkEnd w:id="0"/>
      </w:tr>
    </w:tbl>
    <w:p w14:paraId="3995455F" w14:textId="5C57182E" w:rsidR="00FF415A" w:rsidRDefault="00FF415A" w:rsidP="003E640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14:paraId="14479007" w14:textId="77777777" w:rsidR="00676FF2" w:rsidRDefault="00676FF2" w:rsidP="003E640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14:paraId="2E932B8C" w14:textId="77777777" w:rsidR="003E640E" w:rsidRPr="00C641BF" w:rsidRDefault="003E640E" w:rsidP="003E640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bookmarkStart w:id="1" w:name="_Hlk106349372"/>
      <w:r w:rsidRPr="00C641BF">
        <w:rPr>
          <w:rFonts w:ascii="Times New Roman" w:hAnsi="Times New Roman" w:cs="Times New Roman"/>
          <w:sz w:val="28"/>
        </w:rPr>
        <w:t xml:space="preserve">Об утверждении Положения о порядке организации </w:t>
      </w:r>
    </w:p>
    <w:p w14:paraId="5EFA7220" w14:textId="77777777" w:rsidR="003E640E" w:rsidRPr="00C641BF" w:rsidRDefault="003E640E" w:rsidP="003E640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C641BF">
        <w:rPr>
          <w:rFonts w:ascii="Times New Roman" w:hAnsi="Times New Roman" w:cs="Times New Roman"/>
          <w:sz w:val="28"/>
        </w:rPr>
        <w:t xml:space="preserve">и проведения публичных слушаний в Благодарненском </w:t>
      </w:r>
    </w:p>
    <w:p w14:paraId="48F90E6A" w14:textId="77777777" w:rsidR="003E640E" w:rsidRPr="00C641BF" w:rsidRDefault="003E640E" w:rsidP="003E6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1BF">
        <w:rPr>
          <w:rFonts w:ascii="Times New Roman" w:hAnsi="Times New Roman" w:cs="Times New Roman"/>
          <w:sz w:val="28"/>
        </w:rPr>
        <w:t>городском округе Ставропольского края</w:t>
      </w:r>
    </w:p>
    <w:p w14:paraId="15AADBB7" w14:textId="02A4609C" w:rsidR="003E640E" w:rsidRDefault="003E640E" w:rsidP="0067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771AFC50" w14:textId="77777777" w:rsidR="00676FF2" w:rsidRPr="00676FF2" w:rsidRDefault="00676FF2" w:rsidP="0067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BC1D6" w14:textId="77777777" w:rsidR="003E640E" w:rsidRPr="00C641BF" w:rsidRDefault="003E640E" w:rsidP="00676FF2">
      <w:pPr>
        <w:pStyle w:val="2"/>
        <w:tabs>
          <w:tab w:val="left" w:pos="9355"/>
        </w:tabs>
        <w:ind w:right="-79" w:firstLine="567"/>
        <w:rPr>
          <w:szCs w:val="28"/>
        </w:rPr>
      </w:pPr>
      <w:bookmarkStart w:id="2" w:name="_Hlk106349463"/>
      <w:r>
        <w:rPr>
          <w:szCs w:val="28"/>
        </w:rPr>
        <w:t>В соответствии со ст</w:t>
      </w:r>
      <w:r w:rsidR="0044084C">
        <w:rPr>
          <w:szCs w:val="28"/>
        </w:rPr>
        <w:t>атьёй</w:t>
      </w:r>
      <w:r>
        <w:rPr>
          <w:szCs w:val="28"/>
        </w:rPr>
        <w:t xml:space="preserve"> 28 Федерального закона от 6 октября 2003 года №</w:t>
      </w:r>
      <w:r w:rsidR="0044084C">
        <w:rPr>
          <w:szCs w:val="28"/>
        </w:rPr>
        <w:t xml:space="preserve"> </w:t>
      </w:r>
      <w:r>
        <w:rPr>
          <w:szCs w:val="28"/>
        </w:rPr>
        <w:t>131-ФЗ «Об общих принципах организации местного самоуправления в Российской Федерации», ст</w:t>
      </w:r>
      <w:r w:rsidR="0044084C">
        <w:rPr>
          <w:szCs w:val="28"/>
        </w:rPr>
        <w:t>атьёй</w:t>
      </w:r>
      <w:r>
        <w:rPr>
          <w:szCs w:val="28"/>
        </w:rPr>
        <w:t xml:space="preserve"> 21 </w:t>
      </w:r>
      <w:hyperlink r:id="rId8" w:history="1">
        <w:r w:rsidRPr="00FE4337">
          <w:rPr>
            <w:szCs w:val="28"/>
          </w:rPr>
          <w:t>Закон</w:t>
        </w:r>
      </w:hyperlink>
      <w:r>
        <w:t>а</w:t>
      </w:r>
      <w:r w:rsidRPr="00FE4337">
        <w:rPr>
          <w:szCs w:val="28"/>
        </w:rPr>
        <w:t xml:space="preserve"> Ставропольского края от 2 марта 2005 года № 12-кз «О местном самоуправлении в Ставропольском крае»,</w:t>
      </w:r>
      <w:r>
        <w:rPr>
          <w:szCs w:val="28"/>
        </w:rPr>
        <w:t xml:space="preserve"> </w:t>
      </w:r>
      <w:r>
        <w:rPr>
          <w:bCs/>
          <w:szCs w:val="28"/>
        </w:rPr>
        <w:t>Совет</w:t>
      </w:r>
      <w:r w:rsidRPr="004F63FA">
        <w:rPr>
          <w:bCs/>
          <w:szCs w:val="28"/>
        </w:rPr>
        <w:t xml:space="preserve"> депутатов </w:t>
      </w:r>
      <w:r w:rsidRPr="004F63FA">
        <w:rPr>
          <w:szCs w:val="28"/>
        </w:rPr>
        <w:t xml:space="preserve">Благодарненского  </w:t>
      </w:r>
      <w:r w:rsidRPr="004F63FA">
        <w:rPr>
          <w:bCs/>
          <w:szCs w:val="28"/>
        </w:rPr>
        <w:t>городского округа Ставропольского края</w:t>
      </w:r>
    </w:p>
    <w:bookmarkEnd w:id="2"/>
    <w:p w14:paraId="7C081E15" w14:textId="77777777" w:rsidR="003E640E" w:rsidRPr="004F63FA" w:rsidRDefault="003E640E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7708AF" w14:textId="77777777" w:rsidR="003E640E" w:rsidRPr="004F63FA" w:rsidRDefault="003E640E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699893" w14:textId="20697E5D" w:rsidR="003E640E" w:rsidRPr="00676FF2" w:rsidRDefault="003E640E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F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00F2022" w14:textId="77777777" w:rsidR="003E640E" w:rsidRPr="006F141D" w:rsidRDefault="003E640E" w:rsidP="00676FF2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</w:rPr>
      </w:pPr>
    </w:p>
    <w:p w14:paraId="6F50A54B" w14:textId="0A21812B" w:rsidR="003E640E" w:rsidRDefault="003E640E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641BF">
        <w:rPr>
          <w:rFonts w:ascii="Times New Roman" w:hAnsi="Times New Roman" w:cs="Times New Roman"/>
          <w:sz w:val="28"/>
        </w:rPr>
        <w:t xml:space="preserve">1. </w:t>
      </w:r>
      <w:bookmarkStart w:id="3" w:name="_Hlk106349538"/>
      <w:r w:rsidRPr="00C641BF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Pr="00C641BF">
        <w:rPr>
          <w:rFonts w:ascii="Times New Roman" w:hAnsi="Times New Roman" w:cs="Times New Roman"/>
          <w:sz w:val="28"/>
        </w:rPr>
        <w:t>о порядке организации и проведения публичных слушаний в Благодарненском городском округе Ставропольского края.</w:t>
      </w:r>
    </w:p>
    <w:p w14:paraId="4264F7C2" w14:textId="77777777" w:rsidR="00676FF2" w:rsidRDefault="00676FF2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3E23280" w14:textId="21F06088" w:rsidR="00FF415A" w:rsidRDefault="00FF415A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ризнать утратившими силу решения </w:t>
      </w:r>
      <w:r w:rsidRPr="00FF415A">
        <w:rPr>
          <w:rFonts w:ascii="Times New Roman" w:hAnsi="Times New Roman" w:cs="Times New Roman"/>
          <w:sz w:val="28"/>
        </w:rPr>
        <w:t>Совет</w:t>
      </w:r>
      <w:r>
        <w:rPr>
          <w:rFonts w:ascii="Times New Roman" w:hAnsi="Times New Roman" w:cs="Times New Roman"/>
          <w:sz w:val="28"/>
        </w:rPr>
        <w:t>а</w:t>
      </w:r>
      <w:r w:rsidRPr="00FF415A">
        <w:rPr>
          <w:rFonts w:ascii="Times New Roman" w:hAnsi="Times New Roman" w:cs="Times New Roman"/>
          <w:sz w:val="28"/>
        </w:rPr>
        <w:t xml:space="preserve"> депутатов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</w:rPr>
        <w:t>:</w:t>
      </w:r>
    </w:p>
    <w:p w14:paraId="17B7FC8B" w14:textId="1DB413D4" w:rsidR="00FF415A" w:rsidRDefault="00FF415A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Pr="00FF415A">
        <w:rPr>
          <w:rFonts w:ascii="Times New Roman" w:hAnsi="Times New Roman" w:cs="Times New Roman"/>
          <w:sz w:val="28"/>
        </w:rPr>
        <w:t>20 сентября 2017 года</w:t>
      </w:r>
      <w:r>
        <w:rPr>
          <w:rFonts w:ascii="Times New Roman" w:hAnsi="Times New Roman" w:cs="Times New Roman"/>
          <w:sz w:val="28"/>
        </w:rPr>
        <w:t xml:space="preserve"> № 8 «</w:t>
      </w:r>
      <w:r w:rsidRPr="00FF415A">
        <w:rPr>
          <w:rFonts w:ascii="Times New Roman" w:hAnsi="Times New Roman" w:cs="Times New Roman"/>
          <w:sz w:val="28"/>
        </w:rPr>
        <w:t>Об утверждении Положения о порядке организации и проведения публичных слушаний в Благодарненском городском округе Ставропольского края</w:t>
      </w:r>
      <w:r>
        <w:rPr>
          <w:rFonts w:ascii="Times New Roman" w:hAnsi="Times New Roman" w:cs="Times New Roman"/>
          <w:sz w:val="28"/>
        </w:rPr>
        <w:t>»;</w:t>
      </w:r>
    </w:p>
    <w:p w14:paraId="08602223" w14:textId="3290BA3F" w:rsidR="00FF415A" w:rsidRDefault="00FF415A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F415A">
        <w:rPr>
          <w:rFonts w:ascii="Times New Roman" w:hAnsi="Times New Roman" w:cs="Times New Roman"/>
          <w:sz w:val="28"/>
        </w:rPr>
        <w:t>от 24</w:t>
      </w:r>
      <w:r>
        <w:rPr>
          <w:rFonts w:ascii="Times New Roman" w:hAnsi="Times New Roman" w:cs="Times New Roman"/>
          <w:sz w:val="28"/>
        </w:rPr>
        <w:t xml:space="preserve"> июля </w:t>
      </w:r>
      <w:r w:rsidRPr="00FF415A">
        <w:rPr>
          <w:rFonts w:ascii="Times New Roman" w:hAnsi="Times New Roman" w:cs="Times New Roman"/>
          <w:sz w:val="28"/>
        </w:rPr>
        <w:t>2018 № 153</w:t>
      </w:r>
      <w:r>
        <w:rPr>
          <w:rFonts w:ascii="Times New Roman" w:hAnsi="Times New Roman" w:cs="Times New Roman"/>
          <w:sz w:val="28"/>
        </w:rPr>
        <w:t xml:space="preserve"> «</w:t>
      </w:r>
      <w:r w:rsidRPr="00FF415A">
        <w:rPr>
          <w:rFonts w:ascii="Times New Roman" w:hAnsi="Times New Roman" w:cs="Times New Roman"/>
          <w:sz w:val="28"/>
        </w:rPr>
        <w:t>О внесении изменений в Положение о порядке организации и проведения публичных слушаний в Благодарненском городском округе Ставропольского края, утвержденное решением Совета депутатов Благодарненского городского округа Ставропольского края от 20 сентября 2017 года № 8</w:t>
      </w:r>
      <w:r>
        <w:rPr>
          <w:rFonts w:ascii="Times New Roman" w:hAnsi="Times New Roman" w:cs="Times New Roman"/>
          <w:sz w:val="28"/>
        </w:rPr>
        <w:t>».</w:t>
      </w:r>
    </w:p>
    <w:p w14:paraId="7545D827" w14:textId="77777777" w:rsidR="00676FF2" w:rsidRDefault="00676FF2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B0A50AF" w14:textId="77777777" w:rsidR="003E640E" w:rsidRDefault="00FF415A" w:rsidP="00676FF2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</w:t>
      </w:r>
      <w:r w:rsidR="003E640E">
        <w:rPr>
          <w:rFonts w:ascii="Times New Roman" w:hAnsi="Times New Roman"/>
          <w:b w:val="0"/>
          <w:sz w:val="28"/>
        </w:rPr>
        <w:t>. Настоящее решение вступает в силу со дня его официального опубликования.</w:t>
      </w:r>
    </w:p>
    <w:bookmarkEnd w:id="3"/>
    <w:p w14:paraId="05C63DB8" w14:textId="77777777" w:rsidR="003E640E" w:rsidRPr="006F141D" w:rsidRDefault="003E640E" w:rsidP="00676FF2">
      <w:pPr>
        <w:pStyle w:val="ConsTitle"/>
        <w:widowControl/>
        <w:ind w:right="119"/>
        <w:jc w:val="both"/>
        <w:rPr>
          <w:rFonts w:ascii="Times New Roman" w:hAnsi="Times New Roman"/>
          <w:b w:val="0"/>
          <w:sz w:val="28"/>
          <w:szCs w:val="28"/>
        </w:rPr>
      </w:pPr>
    </w:p>
    <w:p w14:paraId="213A5DF0" w14:textId="77777777" w:rsidR="003E640E" w:rsidRPr="00676FF2" w:rsidRDefault="003E640E" w:rsidP="00676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4"/>
      </w:tblGrid>
      <w:tr w:rsidR="003E640E" w:rsidRPr="00F35FB4" w14:paraId="6BCF6CEF" w14:textId="77777777" w:rsidTr="00512431">
        <w:tc>
          <w:tcPr>
            <w:tcW w:w="4785" w:type="dxa"/>
          </w:tcPr>
          <w:p w14:paraId="57328C77" w14:textId="77777777" w:rsidR="003E640E" w:rsidRPr="00F35FB4" w:rsidRDefault="003E640E" w:rsidP="00512431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3EB6C929" w14:textId="1D4431B8" w:rsidR="003E640E" w:rsidRPr="00676FF2" w:rsidRDefault="003E640E" w:rsidP="00676FF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  <w:r w:rsidR="007F09D7" w:rsidRPr="007F09D7">
              <w:rPr>
                <w:rFonts w:ascii="Times New Roman" w:hAnsi="Times New Roman"/>
                <w:b w:val="0"/>
                <w:sz w:val="28"/>
              </w:rPr>
              <w:t>Ставропольского края</w:t>
            </w:r>
          </w:p>
          <w:p w14:paraId="6944999F" w14:textId="77777777" w:rsidR="003E640E" w:rsidRPr="00F35FB4" w:rsidRDefault="003E640E" w:rsidP="00512431">
            <w:pPr>
              <w:jc w:val="right"/>
              <w:rPr>
                <w:rFonts w:ascii="Times New Roman" w:hAnsi="Times New Roman" w:cs="Times New Roman"/>
              </w:rPr>
            </w:pPr>
            <w:r w:rsidRPr="00F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07C6636C" w14:textId="77777777" w:rsidR="007F09D7" w:rsidRDefault="003E640E" w:rsidP="00512431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Благодарненского </w:t>
            </w:r>
          </w:p>
          <w:p w14:paraId="60E0E6F9" w14:textId="77777777" w:rsidR="007F09D7" w:rsidRDefault="007F09D7" w:rsidP="00512431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  <w:r w:rsidR="003E640E" w:rsidRPr="00F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294116C" w14:textId="5C340F6C" w:rsidR="003E640E" w:rsidRPr="00676FF2" w:rsidRDefault="003E640E" w:rsidP="00512431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 края</w:t>
            </w:r>
          </w:p>
          <w:p w14:paraId="66732E98" w14:textId="77777777" w:rsidR="003E640E" w:rsidRPr="00F35FB4" w:rsidRDefault="007F09D7" w:rsidP="005124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И.Теньков</w:t>
            </w:r>
          </w:p>
        </w:tc>
      </w:tr>
    </w:tbl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10"/>
      </w:tblGrid>
      <w:tr w:rsidR="00CB7B9D" w:rsidRPr="00CB7B9D" w14:paraId="06AD82FB" w14:textId="77777777" w:rsidTr="007F09D7">
        <w:tc>
          <w:tcPr>
            <w:tcW w:w="4710" w:type="dxa"/>
          </w:tcPr>
          <w:p w14:paraId="1667C2E1" w14:textId="77777777" w:rsidR="00EA6FBC" w:rsidRPr="003B068F" w:rsidRDefault="00EA6FBC" w:rsidP="00EA6FBC">
            <w:pPr>
              <w:pStyle w:val="Con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6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О</w:t>
            </w:r>
          </w:p>
          <w:p w14:paraId="25ABE1D8" w14:textId="77777777" w:rsidR="00CB7B9D" w:rsidRPr="00CB7B9D" w:rsidRDefault="00EA6FBC" w:rsidP="00EA6F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м </w:t>
            </w:r>
            <w:r w:rsidR="00895E4D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104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B9D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CB7B9D" w:rsidRPr="00CB7B9D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CB7B9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CB7B9D" w:rsidRPr="00CB7B9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4E03E679" w14:textId="6A3BDA2A" w:rsidR="004E1AC6" w:rsidRPr="008417CC" w:rsidRDefault="00676FF2" w:rsidP="004E1AC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76F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21 июня 2022 года № 509</w:t>
            </w:r>
          </w:p>
        </w:tc>
      </w:tr>
    </w:tbl>
    <w:p w14:paraId="4986948D" w14:textId="77777777" w:rsidR="000563D4" w:rsidRPr="00676FF2" w:rsidRDefault="000563D4" w:rsidP="000563D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AFDB5FF" w14:textId="77777777" w:rsidR="00BA2820" w:rsidRPr="00676FF2" w:rsidRDefault="00BA2820" w:rsidP="00DC072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023BCA23" w14:textId="77777777" w:rsidR="00BA2820" w:rsidRPr="00EA6FBC" w:rsidRDefault="00BA2820" w:rsidP="00EA6FBC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06349625"/>
      <w:r w:rsidRPr="00EA6FB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AC653AA" w14:textId="77777777" w:rsidR="00BA2820" w:rsidRPr="00EA6FBC" w:rsidRDefault="00EA6FBC" w:rsidP="00EA6FBC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FBC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рганизации и проведения публичных слушаний в Благодарненском городском округе Ставропольского края </w:t>
      </w:r>
    </w:p>
    <w:bookmarkEnd w:id="4"/>
    <w:p w14:paraId="35848E62" w14:textId="77777777" w:rsidR="00BA2820" w:rsidRPr="00FE4908" w:rsidRDefault="00BA2820" w:rsidP="00BA2820">
      <w:pPr>
        <w:pStyle w:val="ConsTitle"/>
        <w:widowControl/>
        <w:jc w:val="center"/>
        <w:rPr>
          <w:rFonts w:ascii="Book Antiqua" w:hAnsi="Book Antiqua" w:cs="Book Antiqua"/>
          <w:sz w:val="28"/>
          <w:szCs w:val="28"/>
        </w:rPr>
      </w:pPr>
    </w:p>
    <w:p w14:paraId="3957061E" w14:textId="77777777" w:rsidR="00BA2820" w:rsidRPr="00F67247" w:rsidRDefault="00BA2820" w:rsidP="001B47FE">
      <w:pPr>
        <w:pStyle w:val="ConsTitle"/>
        <w:widowControl/>
        <w:ind w:firstLine="567"/>
        <w:rPr>
          <w:rFonts w:ascii="Times New Roman" w:hAnsi="Times New Roman"/>
          <w:b w:val="0"/>
          <w:sz w:val="28"/>
          <w:szCs w:val="28"/>
        </w:rPr>
      </w:pPr>
      <w:r w:rsidRPr="00F67247">
        <w:rPr>
          <w:rFonts w:ascii="Times New Roman" w:hAnsi="Times New Roman"/>
          <w:b w:val="0"/>
          <w:sz w:val="28"/>
          <w:szCs w:val="28"/>
        </w:rPr>
        <w:t>Статья 1. Общие положения</w:t>
      </w:r>
    </w:p>
    <w:p w14:paraId="5A926F6F" w14:textId="77777777" w:rsidR="00BA2820" w:rsidRPr="00F67247" w:rsidRDefault="00BA2820" w:rsidP="001B47F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bookmarkStart w:id="5" w:name="_Hlk106349717"/>
      <w:r w:rsidRPr="00F67247">
        <w:rPr>
          <w:rFonts w:ascii="Times New Roman" w:hAnsi="Times New Roman" w:cs="Times New Roman"/>
          <w:sz w:val="28"/>
          <w:szCs w:val="28"/>
        </w:rPr>
        <w:t xml:space="preserve">1. </w:t>
      </w:r>
      <w:r w:rsidRPr="00F67247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ложение в соответствии с </w:t>
      </w:r>
      <w:hyperlink r:id="rId9" w:history="1">
        <w:r w:rsidRPr="00F6724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6724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F672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7247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F672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7247">
        <w:rPr>
          <w:rFonts w:ascii="Times New Roman" w:hAnsi="Times New Roman" w:cs="Times New Roman"/>
          <w:sz w:val="28"/>
          <w:szCs w:val="28"/>
        </w:rPr>
        <w:t xml:space="preserve"> Ставропольского края от 2 марта 2005 года № 12-кз «О местном самоуправлении в Ставропольском крае», иными правовыми актами Российской Федерации и Ставропольского края, </w:t>
      </w:r>
      <w:r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определяет основные принципы </w:t>
      </w:r>
      <w:r w:rsidRPr="00F67247">
        <w:rPr>
          <w:rFonts w:ascii="Times New Roman" w:hAnsi="Times New Roman" w:cs="Times New Roman"/>
          <w:spacing w:val="4"/>
          <w:sz w:val="28"/>
          <w:szCs w:val="28"/>
        </w:rPr>
        <w:t xml:space="preserve">организации и проведения публичных слушаний в Благодарненском </w:t>
      </w:r>
      <w:r w:rsidR="00EA6FBC" w:rsidRPr="00F67247">
        <w:rPr>
          <w:rFonts w:ascii="Times New Roman" w:hAnsi="Times New Roman" w:cs="Times New Roman"/>
          <w:spacing w:val="-3"/>
          <w:sz w:val="28"/>
          <w:szCs w:val="28"/>
        </w:rPr>
        <w:t>городском округе</w:t>
      </w:r>
      <w:r w:rsidR="009637A7"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7247">
        <w:rPr>
          <w:rFonts w:ascii="Times New Roman" w:hAnsi="Times New Roman" w:cs="Times New Roman"/>
          <w:spacing w:val="-3"/>
          <w:sz w:val="28"/>
          <w:szCs w:val="28"/>
        </w:rPr>
        <w:t>Ставропольского края.</w:t>
      </w:r>
    </w:p>
    <w:p w14:paraId="3EC9DA8E" w14:textId="7EB6220C" w:rsidR="00BA2820" w:rsidRPr="00F67247" w:rsidRDefault="00BA2820" w:rsidP="001B47FE">
      <w:pPr>
        <w:shd w:val="clear" w:color="auto" w:fill="FFFFFF"/>
        <w:tabs>
          <w:tab w:val="left" w:pos="993"/>
        </w:tabs>
        <w:spacing w:after="0" w:line="240" w:lineRule="auto"/>
        <w:ind w:right="-74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2. Публичные слушания являются одной из правовых форм участия граждан в </w:t>
      </w:r>
      <w:r w:rsidR="003A1E67"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осуществлении местного самоуправления, проводятся в целях выявления, учета мнения и интересов населения </w:t>
      </w:r>
      <w:r w:rsidR="005B3DCB" w:rsidRPr="00F67247">
        <w:rPr>
          <w:rFonts w:ascii="Times New Roman" w:hAnsi="Times New Roman" w:cs="Times New Roman"/>
          <w:spacing w:val="-3"/>
          <w:sz w:val="28"/>
          <w:szCs w:val="28"/>
        </w:rPr>
        <w:t>по проектам</w:t>
      </w:r>
      <w:r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ых правовых актов по вопросам местного значения Благодарненского </w:t>
      </w:r>
      <w:r w:rsidR="00EA6FBC"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городского округа </w:t>
      </w:r>
      <w:r w:rsidRPr="00F67247">
        <w:rPr>
          <w:rFonts w:ascii="Times New Roman" w:hAnsi="Times New Roman" w:cs="Times New Roman"/>
          <w:spacing w:val="-3"/>
          <w:sz w:val="28"/>
          <w:szCs w:val="28"/>
        </w:rPr>
        <w:t>Ставропольского края (далее –</w:t>
      </w:r>
      <w:r w:rsidR="00EA6FBC"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 городской округ</w:t>
      </w:r>
      <w:r w:rsidRPr="00F67247">
        <w:rPr>
          <w:rFonts w:ascii="Times New Roman" w:hAnsi="Times New Roman" w:cs="Times New Roman"/>
          <w:spacing w:val="-3"/>
          <w:sz w:val="28"/>
          <w:szCs w:val="28"/>
        </w:rPr>
        <w:t>).</w:t>
      </w:r>
    </w:p>
    <w:p w14:paraId="60D23C45" w14:textId="3355CE82" w:rsidR="00090BCD" w:rsidRDefault="00AF4DB6" w:rsidP="001B47FE">
      <w:pPr>
        <w:shd w:val="clear" w:color="auto" w:fill="FFFFFF"/>
        <w:tabs>
          <w:tab w:val="left" w:pos="993"/>
        </w:tabs>
        <w:spacing w:after="0" w:line="240" w:lineRule="auto"/>
        <w:ind w:right="-7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3. В период введения на территории города режима повышенной готовности, режима чрезвычайной ситуации, ограничительных мероприятий (карантина), чрезвычайного или военного положения публичные слушания по проекту бюджета город</w:t>
      </w:r>
      <w:r w:rsidR="009273EA" w:rsidRPr="00F67247">
        <w:rPr>
          <w:rFonts w:ascii="Times New Roman" w:hAnsi="Times New Roman" w:cs="Times New Roman"/>
          <w:sz w:val="28"/>
          <w:szCs w:val="28"/>
        </w:rPr>
        <w:t>ского округа</w:t>
      </w:r>
      <w:r w:rsidRPr="00F67247">
        <w:rPr>
          <w:rFonts w:ascii="Times New Roman" w:hAnsi="Times New Roman" w:cs="Times New Roman"/>
          <w:sz w:val="28"/>
          <w:szCs w:val="28"/>
        </w:rPr>
        <w:t xml:space="preserve"> и отчету о его исполнении могут проводиться в заочной форме.</w:t>
      </w:r>
    </w:p>
    <w:p w14:paraId="7DE01A21" w14:textId="4C78FB1E" w:rsidR="00201848" w:rsidRPr="00201848" w:rsidRDefault="00201848" w:rsidP="00201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848">
        <w:rPr>
          <w:rFonts w:ascii="Times New Roman" w:hAnsi="Times New Roman" w:cs="Times New Roman"/>
          <w:bCs/>
          <w:sz w:val="28"/>
          <w:szCs w:val="28"/>
        </w:rPr>
        <w:t>4. В целях организации и проведения публичных слушаний может использоваться федеральная государственная информационная система "Единый портал государственных и муниципальных услуг (функций)» (далее – единый портал) в порядке, предусмотренном действующим законодательством. Техническое обеспечение организации и проведения публичных слушаний посредством использования единого портала осуществляется уполномоченным сотрудником администрации городского округа по согласованию с Главой городского округа.</w:t>
      </w:r>
    </w:p>
    <w:p w14:paraId="7C5F163A" w14:textId="5195FBFA" w:rsidR="00BA2820" w:rsidRPr="00F67247" w:rsidRDefault="00201848" w:rsidP="00201848">
      <w:pPr>
        <w:pStyle w:val="ConsNormal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820" w:rsidRPr="00F67247">
        <w:rPr>
          <w:rFonts w:ascii="Times New Roman" w:hAnsi="Times New Roman" w:cs="Times New Roman"/>
          <w:sz w:val="28"/>
          <w:szCs w:val="28"/>
        </w:rPr>
        <w:t>. Проведение публичных слушаний основывается на принципах законности и добровольности участия в публичных слушаниях.</w:t>
      </w:r>
    </w:p>
    <w:p w14:paraId="66E4B63D" w14:textId="0127D60A" w:rsidR="00BA2820" w:rsidRPr="00F67247" w:rsidRDefault="00201848" w:rsidP="001B47FE">
      <w:pPr>
        <w:pStyle w:val="ConsNormal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2820" w:rsidRPr="00F67247">
        <w:rPr>
          <w:rFonts w:ascii="Times New Roman" w:hAnsi="Times New Roman" w:cs="Times New Roman"/>
          <w:sz w:val="28"/>
          <w:szCs w:val="28"/>
        </w:rPr>
        <w:t>. На публичные слушания должны выноситься:</w:t>
      </w:r>
    </w:p>
    <w:p w14:paraId="6F303612" w14:textId="77777777" w:rsidR="000E0F99" w:rsidRPr="00F67247" w:rsidRDefault="004E1AC6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E0F99" w:rsidRPr="00F67247">
        <w:rPr>
          <w:rFonts w:ascii="Times New Roman" w:hAnsi="Times New Roman" w:cs="Times New Roman"/>
          <w:bCs/>
          <w:sz w:val="28"/>
          <w:szCs w:val="28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2" w:history="1">
        <w:r w:rsidR="000E0F99" w:rsidRPr="00F67247">
          <w:rPr>
            <w:rFonts w:ascii="Times New Roman" w:hAnsi="Times New Roman" w:cs="Times New Roman"/>
            <w:bCs/>
            <w:sz w:val="28"/>
            <w:szCs w:val="28"/>
          </w:rPr>
          <w:t>Конституции</w:t>
        </w:r>
      </w:hyperlink>
      <w:r w:rsidR="000E0F99" w:rsidRPr="00F6724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</w:t>
      </w:r>
      <w:r w:rsidR="000E0F99" w:rsidRPr="00F67247">
        <w:rPr>
          <w:rFonts w:ascii="Times New Roman" w:hAnsi="Times New Roman" w:cs="Times New Roman"/>
          <w:bCs/>
          <w:sz w:val="28"/>
          <w:szCs w:val="28"/>
        </w:rPr>
        <w:lastRenderedPageBreak/>
        <w:t>приведения данного устава в соответствие с этими нормативными правовыми актами;</w:t>
      </w:r>
    </w:p>
    <w:p w14:paraId="279750AB" w14:textId="77777777" w:rsidR="000E0F99" w:rsidRPr="00F67247" w:rsidRDefault="000E0F99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>2) проект местного бюджета и отчет о его исполнении;</w:t>
      </w:r>
    </w:p>
    <w:p w14:paraId="72FE7AF9" w14:textId="77777777" w:rsidR="004E1AC6" w:rsidRPr="00F67247" w:rsidRDefault="00692ABE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247">
        <w:rPr>
          <w:rFonts w:ascii="Times New Roman" w:eastAsia="Calibri" w:hAnsi="Times New Roman" w:cs="Times New Roman"/>
          <w:sz w:val="28"/>
          <w:szCs w:val="28"/>
        </w:rPr>
        <w:t>3</w:t>
      </w:r>
      <w:r w:rsidR="004E1AC6" w:rsidRPr="00F67247">
        <w:rPr>
          <w:rFonts w:ascii="Times New Roman" w:eastAsia="Calibri" w:hAnsi="Times New Roman" w:cs="Times New Roman"/>
          <w:sz w:val="28"/>
          <w:szCs w:val="28"/>
        </w:rPr>
        <w:t>) проект стратегии социально-экономического развития муниципального образования;</w:t>
      </w:r>
    </w:p>
    <w:p w14:paraId="27C08DE8" w14:textId="77777777" w:rsidR="000E0F99" w:rsidRPr="00F67247" w:rsidRDefault="000E0F99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</w:t>
      </w:r>
      <w:r w:rsidR="00643015" w:rsidRPr="00F67247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9637A7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Pr="00F67247">
        <w:rPr>
          <w:rFonts w:ascii="Times New Roman" w:hAnsi="Times New Roman" w:cs="Times New Roman"/>
          <w:bCs/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</w:t>
      </w:r>
      <w:r w:rsidR="005B3DCB" w:rsidRPr="00F67247">
        <w:rPr>
          <w:rFonts w:ascii="Times New Roman" w:hAnsi="Times New Roman" w:cs="Times New Roman"/>
          <w:bCs/>
          <w:sz w:val="28"/>
          <w:szCs w:val="28"/>
        </w:rPr>
        <w:t>осования либо на сходах граждан</w:t>
      </w:r>
      <w:r w:rsidR="008548E4" w:rsidRPr="00F672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10C30B" w14:textId="03B50301" w:rsidR="00BA2820" w:rsidRPr="00F67247" w:rsidRDefault="00201848" w:rsidP="001B47FE">
      <w:pPr>
        <w:pStyle w:val="ConsNormal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2820" w:rsidRPr="00F67247">
        <w:rPr>
          <w:rFonts w:ascii="Times New Roman" w:hAnsi="Times New Roman" w:cs="Times New Roman"/>
          <w:sz w:val="28"/>
          <w:szCs w:val="28"/>
        </w:rPr>
        <w:t>. Возможность вынесения на публичные слушания иных вопросов, проектов муниципальных нормативных правовых актов определяется в соответствии с законодательство</w:t>
      </w:r>
      <w:r w:rsidR="00EA6FBC" w:rsidRPr="00F67247">
        <w:rPr>
          <w:rFonts w:ascii="Times New Roman" w:hAnsi="Times New Roman" w:cs="Times New Roman"/>
          <w:sz w:val="28"/>
          <w:szCs w:val="28"/>
        </w:rPr>
        <w:t>м, Уставом городского округа</w:t>
      </w:r>
      <w:r w:rsidR="00BA2820" w:rsidRPr="00F67247">
        <w:rPr>
          <w:rFonts w:ascii="Times New Roman" w:hAnsi="Times New Roman" w:cs="Times New Roman"/>
          <w:sz w:val="28"/>
          <w:szCs w:val="28"/>
        </w:rPr>
        <w:t>, иными муниципальными правовыми актами.</w:t>
      </w:r>
    </w:p>
    <w:p w14:paraId="1B173498" w14:textId="1F504632" w:rsidR="00692ABE" w:rsidRPr="00F67247" w:rsidRDefault="00201848" w:rsidP="001B47FE">
      <w:pPr>
        <w:pStyle w:val="ConsNormal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3B93" w:rsidRPr="00F67247">
        <w:rPr>
          <w:rFonts w:ascii="Times New Roman" w:hAnsi="Times New Roman" w:cs="Times New Roman"/>
          <w:sz w:val="28"/>
          <w:szCs w:val="28"/>
        </w:rPr>
        <w:t xml:space="preserve">. </w:t>
      </w:r>
      <w:r w:rsidR="00692ABE" w:rsidRPr="00F67247">
        <w:rPr>
          <w:rFonts w:ascii="Times New Roman" w:hAnsi="Times New Roman" w:cs="Times New Roman"/>
          <w:sz w:val="28"/>
          <w:szCs w:val="28"/>
        </w:rPr>
        <w:t>Настоящее Положение не регулирует порядок организации и проведения публичных слушаний по проекту генерального плана городского округа, проекту правил землепользования и застройки, проекту планировки территории городского округа, проектам межевания территории городского округа, проекту правил благоустройства территории городского округа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14:paraId="64497C84" w14:textId="77777777" w:rsidR="00692ABE" w:rsidRPr="00F67247" w:rsidRDefault="00692ABE" w:rsidP="001B47FE">
      <w:pPr>
        <w:pStyle w:val="ConsNormal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Допускается одновременное проведение публичных слушаний по нескольким муниципальным правовым актам городского округа</w:t>
      </w:r>
      <w:r w:rsidR="00BF1251" w:rsidRPr="00F67247">
        <w:rPr>
          <w:rFonts w:ascii="Times New Roman" w:hAnsi="Times New Roman" w:cs="Times New Roman"/>
          <w:sz w:val="28"/>
          <w:szCs w:val="28"/>
        </w:rPr>
        <w:t xml:space="preserve">. </w:t>
      </w:r>
      <w:r w:rsidRPr="00F67247">
        <w:rPr>
          <w:rFonts w:ascii="Times New Roman" w:hAnsi="Times New Roman" w:cs="Times New Roman"/>
          <w:sz w:val="28"/>
          <w:szCs w:val="28"/>
        </w:rPr>
        <w:t>если это не препятствует всестороннему и полному их обсуждению.</w:t>
      </w:r>
    </w:p>
    <w:p w14:paraId="723AB0DD" w14:textId="0630D456" w:rsidR="00AA5F4C" w:rsidRPr="00F67247" w:rsidRDefault="00201848" w:rsidP="001B47FE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9</w:t>
      </w:r>
      <w:r w:rsidR="00AA5F4C" w:rsidRPr="00F67247">
        <w:rPr>
          <w:rFonts w:ascii="Times New Roman" w:hAnsi="Times New Roman"/>
          <w:b w:val="0"/>
          <w:bCs/>
          <w:sz w:val="28"/>
          <w:szCs w:val="28"/>
        </w:rPr>
        <w:t>.</w:t>
      </w:r>
      <w:r w:rsidR="00A95178" w:rsidRPr="00F6724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A5F4C" w:rsidRPr="00F67247">
        <w:rPr>
          <w:rFonts w:ascii="Times New Roman" w:hAnsi="Times New Roman"/>
          <w:b w:val="0"/>
          <w:bCs/>
          <w:sz w:val="28"/>
          <w:szCs w:val="28"/>
        </w:rPr>
        <w:t>Участниками публичных слушаний могут быть все заинтересованные жители городского округа.</w:t>
      </w:r>
    </w:p>
    <w:p w14:paraId="509FF11D" w14:textId="77777777" w:rsidR="00AA5F4C" w:rsidRPr="00F67247" w:rsidRDefault="00AA5F4C" w:rsidP="001B47FE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67247">
        <w:rPr>
          <w:rFonts w:ascii="Times New Roman" w:hAnsi="Times New Roman"/>
          <w:b w:val="0"/>
          <w:bCs/>
          <w:sz w:val="28"/>
          <w:szCs w:val="28"/>
        </w:rPr>
        <w:t>Участниками публичных слушаний с правом выступления для аргументации своих предложений являются жители городского округа, которые внесли в оргкомитет в письменной форме свои предложения по вопросам, проектам муниципальных правовых актов, выносимым на публичные слушания, не позднее 3 дней до даты проведения публичных слушаний.</w:t>
      </w:r>
    </w:p>
    <w:p w14:paraId="22F1D5DB" w14:textId="77777777" w:rsidR="0020248B" w:rsidRPr="00F67247" w:rsidRDefault="0020248B" w:rsidP="001B47FE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67247">
        <w:rPr>
          <w:rFonts w:ascii="Times New Roman" w:hAnsi="Times New Roman"/>
          <w:b w:val="0"/>
          <w:bCs/>
          <w:sz w:val="28"/>
          <w:szCs w:val="28"/>
        </w:rPr>
        <w:t xml:space="preserve">Без предварительной регистрации в публичных слушаниях могут принимать участие Губернатор Ставропольского края, председатель Думы Ставропольского края, депутаты Думы Ставропольского края, Глава городского округа, члены Правительства Ставропольского края, прокурор </w:t>
      </w:r>
      <w:r w:rsidRPr="00F67247">
        <w:rPr>
          <w:rFonts w:ascii="Times New Roman" w:hAnsi="Times New Roman"/>
          <w:b w:val="0"/>
          <w:bCs/>
          <w:sz w:val="28"/>
          <w:szCs w:val="28"/>
        </w:rPr>
        <w:lastRenderedPageBreak/>
        <w:t>Благодарненского района, представители федеральных органов государственной власти и их территориальных органов в Ставропольском крае, органов государственной власти Ставропольского края.</w:t>
      </w:r>
    </w:p>
    <w:p w14:paraId="32A5F0C0" w14:textId="77777777" w:rsidR="0020248B" w:rsidRPr="00F67247" w:rsidRDefault="0020248B" w:rsidP="001B47FE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67247">
        <w:rPr>
          <w:rFonts w:ascii="Times New Roman" w:hAnsi="Times New Roman"/>
          <w:b w:val="0"/>
          <w:bCs/>
          <w:sz w:val="28"/>
          <w:szCs w:val="28"/>
        </w:rPr>
        <w:t>Вопросы, замечания и предложения, поступающие от организаций, общественных объединений, средств массовой информации, осуществляющих деятельность на территории Ставропольского края</w:t>
      </w:r>
      <w:r w:rsidR="0044084C" w:rsidRPr="00F67247">
        <w:rPr>
          <w:rFonts w:ascii="Times New Roman" w:hAnsi="Times New Roman"/>
          <w:b w:val="0"/>
          <w:bCs/>
          <w:sz w:val="28"/>
          <w:szCs w:val="28"/>
        </w:rPr>
        <w:t>,</w:t>
      </w:r>
      <w:r w:rsidRPr="00F67247">
        <w:rPr>
          <w:rFonts w:ascii="Times New Roman" w:hAnsi="Times New Roman"/>
          <w:b w:val="0"/>
          <w:bCs/>
          <w:sz w:val="28"/>
          <w:szCs w:val="28"/>
        </w:rPr>
        <w:t xml:space="preserve"> участников публичных слушаний</w:t>
      </w:r>
      <w:r w:rsidR="0044084C" w:rsidRPr="00F67247">
        <w:rPr>
          <w:rFonts w:ascii="Times New Roman" w:hAnsi="Times New Roman"/>
          <w:b w:val="0"/>
          <w:bCs/>
          <w:sz w:val="28"/>
          <w:szCs w:val="28"/>
        </w:rPr>
        <w:t>,</w:t>
      </w:r>
      <w:r w:rsidRPr="00F67247">
        <w:rPr>
          <w:rFonts w:ascii="Times New Roman" w:hAnsi="Times New Roman"/>
          <w:b w:val="0"/>
          <w:bCs/>
          <w:sz w:val="28"/>
          <w:szCs w:val="28"/>
        </w:rPr>
        <w:t xml:space="preserve"> должны быть подписаны их руководителями и заверены печатью юридического лица.</w:t>
      </w:r>
    </w:p>
    <w:p w14:paraId="2311C673" w14:textId="43C42E6A" w:rsidR="00C93B93" w:rsidRPr="00F67247" w:rsidRDefault="00201848" w:rsidP="001B47FE">
      <w:pPr>
        <w:pStyle w:val="ConsTitle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0</w:t>
      </w:r>
      <w:r w:rsidR="00C93B93" w:rsidRPr="00F67247">
        <w:rPr>
          <w:rFonts w:ascii="Times New Roman" w:hAnsi="Times New Roman"/>
          <w:b w:val="0"/>
          <w:bCs/>
          <w:sz w:val="28"/>
          <w:szCs w:val="28"/>
        </w:rPr>
        <w:t>. Финансирование проведения публичных слушаний осуществляется за счет средств бюджета городского округа.</w:t>
      </w:r>
    </w:p>
    <w:p w14:paraId="7BF6F54D" w14:textId="1500770D" w:rsidR="00C93B93" w:rsidRPr="00F67247" w:rsidRDefault="00AF4DB6" w:rsidP="001B47FE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67247">
        <w:rPr>
          <w:rFonts w:ascii="Times New Roman" w:hAnsi="Times New Roman"/>
          <w:b w:val="0"/>
          <w:bCs/>
          <w:sz w:val="28"/>
          <w:szCs w:val="28"/>
        </w:rPr>
        <w:t>1</w:t>
      </w:r>
      <w:r w:rsidR="00201848">
        <w:rPr>
          <w:rFonts w:ascii="Times New Roman" w:hAnsi="Times New Roman"/>
          <w:b w:val="0"/>
          <w:bCs/>
          <w:sz w:val="28"/>
          <w:szCs w:val="28"/>
        </w:rPr>
        <w:t>1</w:t>
      </w:r>
      <w:r w:rsidR="00C93B93" w:rsidRPr="00F67247">
        <w:rPr>
          <w:rFonts w:ascii="Times New Roman" w:hAnsi="Times New Roman"/>
          <w:b w:val="0"/>
          <w:bCs/>
          <w:sz w:val="28"/>
          <w:szCs w:val="28"/>
        </w:rPr>
        <w:t>. Граждане, их объединения, организации любых организационно-правовых форм, заинтересованные в проведении публичных слушаний, вправе оказывать организационное и материально-техническое содействие обеспечению проведения публичных слушаний, в том числе предоставлять помещения, оборудование для проведения публичных слушаний, осуществлять распространение материалов публичных слушаний и т.д.</w:t>
      </w:r>
    </w:p>
    <w:bookmarkEnd w:id="5"/>
    <w:p w14:paraId="4C2D8EC5" w14:textId="77777777" w:rsidR="00BA2820" w:rsidRPr="00F67247" w:rsidRDefault="00BA2820" w:rsidP="001B47FE">
      <w:pPr>
        <w:pStyle w:val="ConsNormal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CB08E4" w14:textId="77777777" w:rsidR="00AA5F4C" w:rsidRPr="00F67247" w:rsidRDefault="00BA2820" w:rsidP="001B47FE">
      <w:pPr>
        <w:pStyle w:val="ConsTitle"/>
        <w:widowControl/>
        <w:ind w:firstLine="567"/>
        <w:rPr>
          <w:rFonts w:ascii="Times New Roman" w:hAnsi="Times New Roman"/>
          <w:b w:val="0"/>
          <w:sz w:val="28"/>
          <w:szCs w:val="28"/>
        </w:rPr>
      </w:pPr>
      <w:r w:rsidRPr="00F67247">
        <w:rPr>
          <w:rFonts w:ascii="Times New Roman" w:hAnsi="Times New Roman"/>
          <w:b w:val="0"/>
          <w:sz w:val="28"/>
          <w:szCs w:val="28"/>
        </w:rPr>
        <w:t xml:space="preserve">Статья 2. </w:t>
      </w:r>
      <w:bookmarkStart w:id="6" w:name="_Hlk106349837"/>
      <w:r w:rsidRPr="00F67247">
        <w:rPr>
          <w:rFonts w:ascii="Times New Roman" w:hAnsi="Times New Roman"/>
          <w:b w:val="0"/>
          <w:sz w:val="28"/>
          <w:szCs w:val="28"/>
        </w:rPr>
        <w:t>Подготовка публичных слушаний</w:t>
      </w:r>
    </w:p>
    <w:p w14:paraId="2A20C6D4" w14:textId="77777777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1. Публичные слушания могут проводиться по инициативе населения городского округа, Совета депутатов Благодарненского городского округа Ставропольского края</w:t>
      </w:r>
      <w:r w:rsidR="009637A7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Pr="00F67247">
        <w:rPr>
          <w:rFonts w:ascii="Times New Roman" w:hAnsi="Times New Roman" w:cs="Times New Roman"/>
          <w:sz w:val="28"/>
          <w:szCs w:val="28"/>
        </w:rPr>
        <w:t>(далее – Совета</w:t>
      </w:r>
      <w:r w:rsidR="009637A7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6D3293" w:rsidRPr="00F6724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F67247">
        <w:rPr>
          <w:rFonts w:ascii="Times New Roman" w:hAnsi="Times New Roman" w:cs="Times New Roman"/>
          <w:sz w:val="28"/>
          <w:szCs w:val="28"/>
        </w:rPr>
        <w:t xml:space="preserve">городского округа), </w:t>
      </w:r>
      <w:r w:rsidR="00D15AB6" w:rsidRPr="00F67247">
        <w:rPr>
          <w:rFonts w:ascii="Times New Roman" w:hAnsi="Times New Roman" w:cs="Times New Roman"/>
          <w:sz w:val="28"/>
          <w:szCs w:val="28"/>
        </w:rPr>
        <w:t>Г</w:t>
      </w:r>
      <w:r w:rsidRPr="00F67247">
        <w:rPr>
          <w:rFonts w:ascii="Times New Roman" w:hAnsi="Times New Roman" w:cs="Times New Roman"/>
          <w:sz w:val="28"/>
          <w:szCs w:val="28"/>
        </w:rPr>
        <w:t>лавы Благодарненского городского округа Ставропольского края</w:t>
      </w:r>
      <w:r w:rsidR="009637A7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Pr="00F672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15AB6" w:rsidRPr="00F67247">
        <w:rPr>
          <w:rFonts w:ascii="Times New Roman" w:hAnsi="Times New Roman" w:cs="Times New Roman"/>
          <w:sz w:val="28"/>
          <w:szCs w:val="28"/>
        </w:rPr>
        <w:t>Г</w:t>
      </w:r>
      <w:r w:rsidRPr="00F67247">
        <w:rPr>
          <w:rFonts w:ascii="Times New Roman" w:hAnsi="Times New Roman" w:cs="Times New Roman"/>
          <w:sz w:val="28"/>
          <w:szCs w:val="28"/>
        </w:rPr>
        <w:t>лавы городского округа).</w:t>
      </w:r>
    </w:p>
    <w:p w14:paraId="46788F1A" w14:textId="77777777" w:rsidR="005B3DCB" w:rsidRPr="00F67247" w:rsidRDefault="005B3DCB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 xml:space="preserve">2. От имени населения инициировать проведение публичных слушаний вправе инициативная группа граждан, обладающих активным избирательным правом на выборах в органы местного самоуправления Благодарненского городского округа Ставропольского края, численностью не менее </w:t>
      </w:r>
      <w:r w:rsidR="00000C2B" w:rsidRPr="00F67247">
        <w:rPr>
          <w:rFonts w:ascii="Times New Roman" w:hAnsi="Times New Roman" w:cs="Times New Roman"/>
          <w:bCs/>
          <w:sz w:val="28"/>
          <w:szCs w:val="28"/>
        </w:rPr>
        <w:t>5</w:t>
      </w:r>
      <w:r w:rsidRPr="00F67247">
        <w:rPr>
          <w:rFonts w:ascii="Times New Roman" w:hAnsi="Times New Roman" w:cs="Times New Roman"/>
          <w:bCs/>
          <w:sz w:val="28"/>
          <w:szCs w:val="28"/>
        </w:rPr>
        <w:t>0 человек.</w:t>
      </w:r>
    </w:p>
    <w:p w14:paraId="1A16BB5A" w14:textId="77777777" w:rsidR="008F4256" w:rsidRPr="00F67247" w:rsidRDefault="006C2D57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ar1"/>
      <w:bookmarkStart w:id="8" w:name="Par9"/>
      <w:bookmarkEnd w:id="7"/>
      <w:bookmarkEnd w:id="8"/>
      <w:r w:rsidRPr="00F6724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Для принятия решения о назначении публичных слушаний по инициативе жителей </w:t>
      </w:r>
      <w:bookmarkStart w:id="9" w:name="_Hlk105425950"/>
      <w:r w:rsidRPr="00F67247">
        <w:rPr>
          <w:rFonts w:ascii="Times New Roman" w:hAnsi="Times New Roman" w:cs="Times New Roman"/>
          <w:bCs/>
          <w:sz w:val="28"/>
          <w:szCs w:val="28"/>
        </w:rPr>
        <w:t>городского</w:t>
      </w:r>
      <w:bookmarkEnd w:id="9"/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округа в Совет </w:t>
      </w:r>
      <w:r w:rsidRPr="00F67247">
        <w:rPr>
          <w:rFonts w:ascii="Times New Roman" w:hAnsi="Times New Roman" w:cs="Times New Roman"/>
          <w:bCs/>
          <w:sz w:val="28"/>
          <w:szCs w:val="28"/>
        </w:rPr>
        <w:t>депутатов городского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округа инициативной группой направляются:</w:t>
      </w:r>
    </w:p>
    <w:p w14:paraId="751E3C8A" w14:textId="77777777" w:rsidR="008F4256" w:rsidRPr="00F67247" w:rsidRDefault="006C2D57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проект муниципального правового акта органа местного самоуправления, выносимого на публичные слушания;</w:t>
      </w:r>
    </w:p>
    <w:p w14:paraId="240579F6" w14:textId="77777777" w:rsidR="008F4256" w:rsidRPr="00F67247" w:rsidRDefault="006C2D57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>2)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обращение с указанием вопроса, выносимого на публичные слушания, с обоснованием необходимости проведения публичных слушаний, перечнем предлагаемых изменений в действующий муниципальный правовой акт;</w:t>
      </w:r>
    </w:p>
    <w:p w14:paraId="0124A7B7" w14:textId="77777777" w:rsidR="008F4256" w:rsidRPr="00F67247" w:rsidRDefault="006C2D57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информационные и иные материалы, относящиеся к вопросу публичных слушаний, в случаях, предусмотренных действующим законодательством;</w:t>
      </w:r>
    </w:p>
    <w:p w14:paraId="7642C6AF" w14:textId="77777777" w:rsidR="008F4256" w:rsidRPr="00F67247" w:rsidRDefault="006C2D57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>4)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предлагаемые сроки и форма проведения публичных слушаний;</w:t>
      </w:r>
    </w:p>
    <w:p w14:paraId="7ACD120C" w14:textId="77777777" w:rsidR="008F4256" w:rsidRPr="00F67247" w:rsidRDefault="006C2D57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>5)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протокол собрания жителей </w:t>
      </w:r>
      <w:r w:rsidRPr="00F67247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округа, на котором принято решение о выдвижении инициативы проведения публичных слушаний</w:t>
      </w:r>
      <w:r w:rsidR="001B6118" w:rsidRPr="00F67247">
        <w:rPr>
          <w:rFonts w:ascii="Times New Roman" w:hAnsi="Times New Roman" w:cs="Times New Roman"/>
          <w:bCs/>
          <w:sz w:val="28"/>
          <w:szCs w:val="28"/>
        </w:rPr>
        <w:t>, назначении уполномоченного представителя инициативной группы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3A4016" w14:textId="77777777" w:rsidR="008F4256" w:rsidRPr="00F67247" w:rsidRDefault="006C2D57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>6)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подписные листы жителей </w:t>
      </w:r>
      <w:r w:rsidRPr="00F67247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округа, собранные в поддержку инициативы проведения публичных слушаний, с указанием Ф.И.О., даты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lastRenderedPageBreak/>
        <w:t>рождения, паспортных данных, места жительства, согласия на обработку персональных данных;</w:t>
      </w:r>
    </w:p>
    <w:p w14:paraId="5DB94ADB" w14:textId="77777777" w:rsidR="008F4256" w:rsidRPr="00F67247" w:rsidRDefault="006C2D57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состав лиц, участвующих в публичных слушаниях от жителей </w:t>
      </w:r>
      <w:r w:rsidRPr="00F67247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округа.</w:t>
      </w:r>
    </w:p>
    <w:p w14:paraId="28799C9C" w14:textId="77777777" w:rsidR="008F4256" w:rsidRPr="00F67247" w:rsidRDefault="006C2D57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Представленные документы подлежат предварительному рассмотрению комиссией Совета </w:t>
      </w:r>
      <w:r w:rsidRPr="00F67247">
        <w:rPr>
          <w:rFonts w:ascii="Times New Roman" w:hAnsi="Times New Roman" w:cs="Times New Roman"/>
          <w:bCs/>
          <w:sz w:val="28"/>
          <w:szCs w:val="28"/>
        </w:rPr>
        <w:t>депутатов городского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округа, в ведении которой находится вопрос, выносимый на публичные слушания.</w:t>
      </w:r>
    </w:p>
    <w:p w14:paraId="5C79D979" w14:textId="77777777" w:rsidR="008F4256" w:rsidRPr="00F67247" w:rsidRDefault="006C2D57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комиссия Совета </w:t>
      </w:r>
      <w:r w:rsidRPr="00F67247">
        <w:rPr>
          <w:rFonts w:ascii="Times New Roman" w:hAnsi="Times New Roman" w:cs="Times New Roman"/>
          <w:bCs/>
          <w:sz w:val="28"/>
          <w:szCs w:val="28"/>
        </w:rPr>
        <w:t xml:space="preserve">депутатов городского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округа, в ведении которой находится рассматриваемый вопрос, вносит проект решения Совета</w:t>
      </w:r>
      <w:r w:rsidRPr="00F67247">
        <w:rPr>
          <w:rFonts w:ascii="Times New Roman" w:hAnsi="Times New Roman" w:cs="Times New Roman"/>
          <w:bCs/>
          <w:sz w:val="28"/>
          <w:szCs w:val="28"/>
        </w:rPr>
        <w:t xml:space="preserve"> депутатов городского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округа о назначении публичных слушаний по данному вопросу и проект муниципального правового акта, выносимого на публичные слушания, или готовит мотивированный отказ в проведении публичных слушаний в срок, установленный Федеральным законом "О порядке рассмотрения обращений граждан Российской Федерации".</w:t>
      </w:r>
    </w:p>
    <w:p w14:paraId="4998D7C4" w14:textId="77777777" w:rsidR="005B3DCB" w:rsidRPr="00F67247" w:rsidRDefault="006C2D57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>6</w:t>
      </w:r>
      <w:r w:rsidR="005B3DCB" w:rsidRPr="00F67247">
        <w:rPr>
          <w:rFonts w:ascii="Times New Roman" w:hAnsi="Times New Roman" w:cs="Times New Roman"/>
          <w:bCs/>
          <w:sz w:val="28"/>
          <w:szCs w:val="28"/>
        </w:rPr>
        <w:t>. Основаниями для отказа в проведении публичных слушаний являются:</w:t>
      </w:r>
    </w:p>
    <w:p w14:paraId="079A47C2" w14:textId="77777777" w:rsidR="005B3DCB" w:rsidRPr="00F67247" w:rsidRDefault="005B3DCB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 xml:space="preserve">1) противоречие предлагаемого к обсуждению проекта муниципального правового акта и (или) вопроса местного значения </w:t>
      </w:r>
      <w:hyperlink r:id="rId13" w:history="1">
        <w:r w:rsidRPr="00F67247">
          <w:rPr>
            <w:rFonts w:ascii="Times New Roman" w:hAnsi="Times New Roman" w:cs="Times New Roman"/>
            <w:bCs/>
            <w:sz w:val="28"/>
            <w:szCs w:val="28"/>
          </w:rPr>
          <w:t>Конституции</w:t>
        </w:r>
      </w:hyperlink>
      <w:r w:rsidRPr="00F6724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законодательству Российской Федерации, законодательству Ставропольского края, муниципальным правовым актам;</w:t>
      </w:r>
    </w:p>
    <w:p w14:paraId="44BF90E1" w14:textId="77777777" w:rsidR="005B3DCB" w:rsidRPr="00F67247" w:rsidRDefault="005B3DCB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>2) несоблюдение порядка реализации инициативы проведения публичных слушаний, установленного настоящим Положением</w:t>
      </w:r>
      <w:r w:rsidR="006C2D57" w:rsidRPr="00F672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25D272" w14:textId="77777777" w:rsidR="005B3DCB" w:rsidRPr="00F67247" w:rsidRDefault="006C2D57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7</w:t>
      </w:r>
      <w:r w:rsidR="00DC072F" w:rsidRPr="00F67247">
        <w:rPr>
          <w:rFonts w:ascii="Times New Roman" w:hAnsi="Times New Roman" w:cs="Times New Roman"/>
          <w:sz w:val="28"/>
          <w:szCs w:val="28"/>
        </w:rPr>
        <w:t>.</w:t>
      </w:r>
      <w:r w:rsidR="001B2472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DC072F" w:rsidRPr="00F67247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</w:t>
      </w:r>
      <w:r w:rsidR="00D02079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6D3293" w:rsidRPr="00F6724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C072F" w:rsidRPr="00F6724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02079" w:rsidRPr="00F67247">
        <w:rPr>
          <w:rFonts w:ascii="Times New Roman" w:hAnsi="Times New Roman" w:cs="Times New Roman"/>
          <w:sz w:val="28"/>
          <w:szCs w:val="28"/>
        </w:rPr>
        <w:t>, назначаются С</w:t>
      </w:r>
      <w:r w:rsidR="00DC072F" w:rsidRPr="00F67247">
        <w:rPr>
          <w:rFonts w:ascii="Times New Roman" w:hAnsi="Times New Roman" w:cs="Times New Roman"/>
          <w:sz w:val="28"/>
          <w:szCs w:val="28"/>
        </w:rPr>
        <w:t>оветом</w:t>
      </w:r>
      <w:r w:rsidR="006D3293" w:rsidRPr="00F6724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C072F" w:rsidRPr="00F67247">
        <w:rPr>
          <w:rFonts w:ascii="Times New Roman" w:hAnsi="Times New Roman" w:cs="Times New Roman"/>
          <w:sz w:val="28"/>
          <w:szCs w:val="28"/>
        </w:rPr>
        <w:t xml:space="preserve"> городского округа, а по инициативе </w:t>
      </w:r>
      <w:r w:rsidR="00000C2B" w:rsidRPr="00F67247">
        <w:rPr>
          <w:rFonts w:ascii="Times New Roman" w:hAnsi="Times New Roman" w:cs="Times New Roman"/>
          <w:sz w:val="28"/>
          <w:szCs w:val="28"/>
        </w:rPr>
        <w:t>Г</w:t>
      </w:r>
      <w:r w:rsidR="00DC072F" w:rsidRPr="00F67247">
        <w:rPr>
          <w:rFonts w:ascii="Times New Roman" w:hAnsi="Times New Roman" w:cs="Times New Roman"/>
          <w:sz w:val="28"/>
          <w:szCs w:val="28"/>
        </w:rPr>
        <w:t xml:space="preserve">лавы городского округа – </w:t>
      </w:r>
      <w:r w:rsidR="00000C2B" w:rsidRPr="00F67247">
        <w:rPr>
          <w:rFonts w:ascii="Times New Roman" w:hAnsi="Times New Roman" w:cs="Times New Roman"/>
          <w:sz w:val="28"/>
          <w:szCs w:val="28"/>
        </w:rPr>
        <w:t>Г</w:t>
      </w:r>
      <w:r w:rsidR="00D02079" w:rsidRPr="00F67247">
        <w:rPr>
          <w:rFonts w:ascii="Times New Roman" w:hAnsi="Times New Roman" w:cs="Times New Roman"/>
          <w:sz w:val="28"/>
          <w:szCs w:val="28"/>
        </w:rPr>
        <w:t>лавой</w:t>
      </w:r>
      <w:r w:rsidR="00DC072F" w:rsidRPr="00F6724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3A071690" w14:textId="2372280C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Решением</w:t>
      </w:r>
      <w:r w:rsidR="00DC072F" w:rsidRPr="00F67247">
        <w:rPr>
          <w:rFonts w:ascii="Times New Roman" w:hAnsi="Times New Roman" w:cs="Times New Roman"/>
          <w:sz w:val="28"/>
          <w:szCs w:val="28"/>
        </w:rPr>
        <w:t xml:space="preserve"> (постановлением, распоряжением)</w:t>
      </w:r>
      <w:r w:rsidRPr="00F67247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определяется:</w:t>
      </w:r>
    </w:p>
    <w:p w14:paraId="3CF9602A" w14:textId="1E59980D" w:rsidR="00AA5F4C" w:rsidRPr="00F67247" w:rsidRDefault="0023282D" w:rsidP="00576170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1) </w:t>
      </w:r>
      <w:r w:rsidR="00AA5F4C" w:rsidRPr="00F67247">
        <w:rPr>
          <w:rFonts w:ascii="Times New Roman" w:hAnsi="Times New Roman" w:cs="Times New Roman"/>
          <w:sz w:val="28"/>
          <w:szCs w:val="28"/>
        </w:rPr>
        <w:t>тема публичных слушаний (вопрос, проект муниципального правового акта, выносимый на публичные слушания);</w:t>
      </w:r>
    </w:p>
    <w:p w14:paraId="45EAFA88" w14:textId="3BF15AEC" w:rsidR="00AA5F4C" w:rsidRPr="00F67247" w:rsidRDefault="0023282D" w:rsidP="00576170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2) </w:t>
      </w:r>
      <w:r w:rsidR="00AA5F4C" w:rsidRPr="00F67247">
        <w:rPr>
          <w:rFonts w:ascii="Times New Roman" w:hAnsi="Times New Roman" w:cs="Times New Roman"/>
          <w:sz w:val="28"/>
          <w:szCs w:val="28"/>
        </w:rPr>
        <w:t>дата, время и место проведения публичных слушаний;</w:t>
      </w:r>
    </w:p>
    <w:p w14:paraId="629A13FD" w14:textId="1CBA9D7D" w:rsidR="00AA5F4C" w:rsidRPr="00F67247" w:rsidRDefault="0023282D" w:rsidP="00576170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3) </w:t>
      </w:r>
      <w:r w:rsidR="00AA5F4C" w:rsidRPr="00F67247">
        <w:rPr>
          <w:rFonts w:ascii="Times New Roman" w:hAnsi="Times New Roman" w:cs="Times New Roman"/>
          <w:sz w:val="28"/>
          <w:szCs w:val="28"/>
        </w:rPr>
        <w:t>состав оргкомитета по проведению публичных слушаний (далее - оргкомитет)</w:t>
      </w:r>
      <w:r w:rsidR="003752C3" w:rsidRPr="00F67247">
        <w:rPr>
          <w:rFonts w:ascii="Times New Roman" w:hAnsi="Times New Roman" w:cs="Times New Roman"/>
          <w:sz w:val="28"/>
          <w:szCs w:val="28"/>
        </w:rPr>
        <w:t>, председатель оргкомитета.</w:t>
      </w:r>
    </w:p>
    <w:p w14:paraId="4BFDAFEB" w14:textId="77777777" w:rsidR="00AA5F4C" w:rsidRPr="00F67247" w:rsidRDefault="006C2D57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8</w:t>
      </w:r>
      <w:r w:rsidR="00AA5F4C" w:rsidRPr="00F67247">
        <w:rPr>
          <w:rFonts w:ascii="Times New Roman" w:hAnsi="Times New Roman" w:cs="Times New Roman"/>
          <w:sz w:val="28"/>
          <w:szCs w:val="28"/>
        </w:rPr>
        <w:t>. Оргкомитет:</w:t>
      </w:r>
    </w:p>
    <w:p w14:paraId="5E52B07F" w14:textId="77777777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1) избирает из своего состава заместителя председателя и секретаря оргкомитета по проведению публичных слушаний;</w:t>
      </w:r>
    </w:p>
    <w:p w14:paraId="2549E815" w14:textId="77777777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2) составляет план работы по подготовке и проведению публичных слушаний, распределяет обязанности среди членов оргкомитета;</w:t>
      </w:r>
    </w:p>
    <w:p w14:paraId="1F592F58" w14:textId="77777777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3) обнародует и (или) опубликовывает уведомление о проведении публичных слушаний в порядке, установленном </w:t>
      </w:r>
      <w:r w:rsidR="00C67AC7" w:rsidRPr="00F67247">
        <w:rPr>
          <w:rFonts w:ascii="Times New Roman" w:hAnsi="Times New Roman" w:cs="Times New Roman"/>
          <w:sz w:val="28"/>
          <w:szCs w:val="28"/>
        </w:rPr>
        <w:t>частью</w:t>
      </w:r>
      <w:r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AF7C93" w:rsidRPr="00F67247">
        <w:rPr>
          <w:rFonts w:ascii="Times New Roman" w:hAnsi="Times New Roman" w:cs="Times New Roman"/>
          <w:sz w:val="28"/>
          <w:szCs w:val="28"/>
        </w:rPr>
        <w:t>6</w:t>
      </w:r>
      <w:r w:rsidRPr="00F67247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9637A7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Pr="00F67247">
        <w:rPr>
          <w:rFonts w:ascii="Times New Roman" w:hAnsi="Times New Roman" w:cs="Times New Roman"/>
          <w:sz w:val="28"/>
          <w:szCs w:val="28"/>
        </w:rPr>
        <w:t>статьи;</w:t>
      </w:r>
    </w:p>
    <w:p w14:paraId="3B7A01E9" w14:textId="77777777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4) учитывает и обобщает представленные отзывы, замечания</w:t>
      </w:r>
      <w:r w:rsidR="008B5DB8" w:rsidRPr="00F67247">
        <w:rPr>
          <w:rFonts w:ascii="Times New Roman" w:hAnsi="Times New Roman" w:cs="Times New Roman"/>
          <w:sz w:val="28"/>
          <w:szCs w:val="28"/>
        </w:rPr>
        <w:t>, рекомендации</w:t>
      </w:r>
      <w:r w:rsidRPr="00F67247">
        <w:rPr>
          <w:rFonts w:ascii="Times New Roman" w:hAnsi="Times New Roman" w:cs="Times New Roman"/>
          <w:sz w:val="28"/>
          <w:szCs w:val="28"/>
        </w:rPr>
        <w:t xml:space="preserve"> и предложения по обсуждаемым на публичных слушаниях вопросам;</w:t>
      </w:r>
    </w:p>
    <w:p w14:paraId="52A8114C" w14:textId="77777777" w:rsidR="00AA5F4C" w:rsidRPr="00F67247" w:rsidRDefault="00AA5F4C" w:rsidP="001B47FE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lastRenderedPageBreak/>
        <w:t>5) собственными силами и(или) с привлечением специалистов готовит письменные заключения на полученные к публичным слушаниям замечания и предложения;</w:t>
      </w:r>
    </w:p>
    <w:p w14:paraId="14AC7FA8" w14:textId="77777777" w:rsidR="00AA5F4C" w:rsidRPr="00F67247" w:rsidRDefault="00AA5F4C" w:rsidP="001B47FE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6) составляет список лиц, приглашаемых для участия в публичных слушаниях</w:t>
      </w:r>
      <w:r w:rsidR="00277B2F" w:rsidRPr="00F67247">
        <w:rPr>
          <w:rFonts w:ascii="Times New Roman" w:hAnsi="Times New Roman" w:cs="Times New Roman"/>
          <w:sz w:val="28"/>
          <w:szCs w:val="28"/>
        </w:rPr>
        <w:t>,</w:t>
      </w:r>
      <w:r w:rsidR="00FA3C0D" w:rsidRPr="00F67247">
        <w:t xml:space="preserve"> </w:t>
      </w:r>
      <w:r w:rsidR="00FA3C0D" w:rsidRPr="00F67247">
        <w:rPr>
          <w:rFonts w:ascii="Times New Roman" w:hAnsi="Times New Roman" w:cs="Times New Roman"/>
          <w:sz w:val="28"/>
          <w:szCs w:val="28"/>
        </w:rPr>
        <w:t>обеспечивает регистрацию участников публичных слушаний</w:t>
      </w:r>
      <w:r w:rsidRPr="00F67247">
        <w:rPr>
          <w:rFonts w:ascii="Times New Roman" w:hAnsi="Times New Roman" w:cs="Times New Roman"/>
          <w:sz w:val="28"/>
          <w:szCs w:val="28"/>
        </w:rPr>
        <w:t>;</w:t>
      </w:r>
    </w:p>
    <w:p w14:paraId="38AA0ADA" w14:textId="77777777" w:rsidR="00AA5F4C" w:rsidRPr="00F67247" w:rsidRDefault="00AA5F4C" w:rsidP="001B47FE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7) определяет докладчиков (содокладчиков);</w:t>
      </w:r>
    </w:p>
    <w:p w14:paraId="6E6F1739" w14:textId="77777777" w:rsidR="00AA5F4C" w:rsidRPr="00F67247" w:rsidRDefault="00AA5F4C" w:rsidP="001B47FE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8) устанавливает порядок выступлений на публичных слушаниях;</w:t>
      </w:r>
    </w:p>
    <w:p w14:paraId="36DAD13B" w14:textId="77777777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9) не позднее, чем за три рабочих дня до дня проведения публичных слушаний информирует путем обнародования и(или) опубликования в газете «Благодарненские вести»</w:t>
      </w:r>
      <w:r w:rsidR="009637A7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28546A" w:rsidRPr="00F67247">
        <w:rPr>
          <w:rFonts w:ascii="Times New Roman" w:hAnsi="Times New Roman" w:cs="Times New Roman"/>
          <w:iCs/>
          <w:sz w:val="28"/>
          <w:szCs w:val="28"/>
        </w:rPr>
        <w:t>и (или) в</w:t>
      </w:r>
      <w:r w:rsidR="0028546A" w:rsidRPr="00F67247">
        <w:rPr>
          <w:rFonts w:ascii="Times New Roman" w:hAnsi="Times New Roman" w:cs="Times New Roman"/>
          <w:sz w:val="28"/>
          <w:szCs w:val="28"/>
        </w:rPr>
        <w:t xml:space="preserve"> печатном средстве массовой информации, определенном</w:t>
      </w:r>
      <w:r w:rsidR="009637A7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28546A" w:rsidRPr="00F67247">
        <w:rPr>
          <w:rFonts w:ascii="Times New Roman" w:hAnsi="Times New Roman" w:cs="Times New Roman"/>
          <w:sz w:val="28"/>
          <w:szCs w:val="28"/>
        </w:rPr>
        <w:t>официальным источником опубликов</w:t>
      </w:r>
      <w:r w:rsidR="009B3FBF" w:rsidRPr="00F67247">
        <w:rPr>
          <w:rFonts w:ascii="Times New Roman" w:hAnsi="Times New Roman" w:cs="Times New Roman"/>
          <w:sz w:val="28"/>
          <w:szCs w:val="28"/>
        </w:rPr>
        <w:t>ания нормативных правовых актов</w:t>
      </w:r>
      <w:r w:rsidR="0004418C" w:rsidRPr="00F6724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331FB" w:rsidRPr="00F67247">
        <w:rPr>
          <w:rFonts w:ascii="Times New Roman" w:hAnsi="Times New Roman" w:cs="Times New Roman"/>
          <w:sz w:val="28"/>
          <w:szCs w:val="28"/>
        </w:rPr>
        <w:t>ов</w:t>
      </w:r>
      <w:r w:rsidR="0028546A" w:rsidRPr="00F67247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, размещения в информационно-телекоммуникационной сети «Интернет» </w:t>
      </w:r>
      <w:r w:rsidRPr="00F67247">
        <w:rPr>
          <w:rFonts w:ascii="Times New Roman" w:hAnsi="Times New Roman" w:cs="Times New Roman"/>
          <w:sz w:val="28"/>
          <w:szCs w:val="28"/>
        </w:rPr>
        <w:t>об изменении места и (или) времени проведения публичных слушаний, указанных в уведомлении о</w:t>
      </w:r>
      <w:r w:rsidR="00104F89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Pr="00F67247">
        <w:rPr>
          <w:rFonts w:ascii="Times New Roman" w:hAnsi="Times New Roman" w:cs="Times New Roman"/>
          <w:sz w:val="28"/>
          <w:szCs w:val="28"/>
        </w:rPr>
        <w:t>проведении публичных слушаний;</w:t>
      </w:r>
    </w:p>
    <w:p w14:paraId="03999117" w14:textId="597DD1B4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10) требует от участников публичных слушаний соблюдения общественного порядка и регламента проведения публичных слушаний. Лица, не подчинившиеся з</w:t>
      </w:r>
      <w:r w:rsidR="00AF7C93" w:rsidRPr="00F67247">
        <w:rPr>
          <w:rFonts w:ascii="Times New Roman" w:hAnsi="Times New Roman" w:cs="Times New Roman"/>
          <w:sz w:val="28"/>
          <w:szCs w:val="28"/>
        </w:rPr>
        <w:t xml:space="preserve">аконным требованиям председательствующего на </w:t>
      </w:r>
      <w:r w:rsidRPr="00F67247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873A64" w:rsidRPr="00F67247">
        <w:rPr>
          <w:rFonts w:ascii="Times New Roman" w:hAnsi="Times New Roman" w:cs="Times New Roman"/>
          <w:sz w:val="28"/>
          <w:szCs w:val="28"/>
        </w:rPr>
        <w:t>ях</w:t>
      </w:r>
      <w:r w:rsidRPr="00F67247">
        <w:rPr>
          <w:rFonts w:ascii="Times New Roman" w:hAnsi="Times New Roman" w:cs="Times New Roman"/>
          <w:sz w:val="28"/>
          <w:szCs w:val="28"/>
        </w:rPr>
        <w:t>, могут быть удалены с места проведения данных публичных слушаний;</w:t>
      </w:r>
    </w:p>
    <w:p w14:paraId="355FCBDD" w14:textId="77777777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1</w:t>
      </w:r>
      <w:r w:rsidR="003752C3" w:rsidRPr="00F67247">
        <w:rPr>
          <w:rFonts w:ascii="Times New Roman" w:hAnsi="Times New Roman" w:cs="Times New Roman"/>
          <w:sz w:val="28"/>
          <w:szCs w:val="28"/>
        </w:rPr>
        <w:t>1</w:t>
      </w:r>
      <w:r w:rsidRPr="00F67247">
        <w:rPr>
          <w:rFonts w:ascii="Times New Roman" w:hAnsi="Times New Roman" w:cs="Times New Roman"/>
          <w:sz w:val="28"/>
          <w:szCs w:val="28"/>
        </w:rPr>
        <w:t>) обеспечивает соблюдение установленной нормы предельной наполняемости территории (помещения) в месте проведения публичных слушаний;</w:t>
      </w:r>
    </w:p>
    <w:p w14:paraId="371CB314" w14:textId="3E9E7C68" w:rsidR="00AA5F4C" w:rsidRPr="00F67247" w:rsidRDefault="00AA5F4C" w:rsidP="001B47FE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1</w:t>
      </w:r>
      <w:r w:rsidR="003752C3" w:rsidRPr="00F67247">
        <w:rPr>
          <w:rFonts w:ascii="Times New Roman" w:hAnsi="Times New Roman" w:cs="Times New Roman"/>
          <w:sz w:val="28"/>
          <w:szCs w:val="28"/>
        </w:rPr>
        <w:t>2</w:t>
      </w:r>
      <w:r w:rsidRPr="00F67247">
        <w:rPr>
          <w:rFonts w:ascii="Times New Roman" w:hAnsi="Times New Roman" w:cs="Times New Roman"/>
          <w:sz w:val="28"/>
          <w:szCs w:val="28"/>
        </w:rPr>
        <w:t>) ведет протокол публичных слушаний</w:t>
      </w:r>
      <w:r w:rsidR="00A95178" w:rsidRPr="00F67247">
        <w:rPr>
          <w:rFonts w:ascii="Times New Roman" w:hAnsi="Times New Roman" w:cs="Times New Roman"/>
          <w:sz w:val="28"/>
          <w:szCs w:val="28"/>
        </w:rPr>
        <w:t>, который подписывается председателем (заместителем председателя) и секретарем оргкомитета по проведению публичных слушаний</w:t>
      </w:r>
      <w:r w:rsidRPr="00F67247">
        <w:rPr>
          <w:rFonts w:ascii="Times New Roman" w:hAnsi="Times New Roman" w:cs="Times New Roman"/>
          <w:sz w:val="28"/>
          <w:szCs w:val="28"/>
        </w:rPr>
        <w:t>,</w:t>
      </w:r>
      <w:r w:rsidR="009637A7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Pr="00F67247">
        <w:rPr>
          <w:rFonts w:ascii="Times New Roman" w:hAnsi="Times New Roman" w:cs="Times New Roman"/>
          <w:sz w:val="28"/>
          <w:szCs w:val="28"/>
        </w:rPr>
        <w:t>производит подготовку итогового документа</w:t>
      </w:r>
      <w:r w:rsidR="0087654C" w:rsidRPr="00F67247">
        <w:rPr>
          <w:rFonts w:ascii="Times New Roman" w:hAnsi="Times New Roman" w:cs="Times New Roman"/>
          <w:sz w:val="28"/>
          <w:szCs w:val="28"/>
        </w:rPr>
        <w:t>.</w:t>
      </w:r>
    </w:p>
    <w:p w14:paraId="630EDF47" w14:textId="611778B2" w:rsidR="00AA5F4C" w:rsidRPr="00F67247" w:rsidRDefault="00DC072F" w:rsidP="001B47FE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5</w:t>
      </w:r>
      <w:r w:rsidR="00AA5F4C" w:rsidRPr="00F67247">
        <w:rPr>
          <w:rFonts w:ascii="Times New Roman" w:hAnsi="Times New Roman" w:cs="Times New Roman"/>
          <w:sz w:val="28"/>
          <w:szCs w:val="28"/>
        </w:rPr>
        <w:t>. Оргкомитет не вправе проводить публичные слушания, если уведомление о проведении публичных слушаний не было подано в срок либо с органом местного самоуправления, принявш</w:t>
      </w:r>
      <w:r w:rsidR="00A95178" w:rsidRPr="00F67247">
        <w:rPr>
          <w:rFonts w:ascii="Times New Roman" w:hAnsi="Times New Roman" w:cs="Times New Roman"/>
          <w:sz w:val="28"/>
          <w:szCs w:val="28"/>
        </w:rPr>
        <w:t>им</w:t>
      </w:r>
      <w:r w:rsidR="00AA5F4C" w:rsidRPr="00F67247">
        <w:rPr>
          <w:rFonts w:ascii="Times New Roman" w:hAnsi="Times New Roman" w:cs="Times New Roman"/>
          <w:sz w:val="28"/>
          <w:szCs w:val="28"/>
        </w:rPr>
        <w:t xml:space="preserve"> решение о проведении публичных слушаний, не было согласовано изменение места и (или) времени проведения публичных слушаний.</w:t>
      </w:r>
    </w:p>
    <w:p w14:paraId="4C989EE7" w14:textId="77777777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Оргкомитет подотчетен и подконтролен в своей деятельности органу местного самоуправления, принявшему решение о проведении публичных слушаний. </w:t>
      </w:r>
    </w:p>
    <w:p w14:paraId="1614E447" w14:textId="77777777" w:rsidR="00AA5F4C" w:rsidRPr="00F67247" w:rsidRDefault="00DC072F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6</w:t>
      </w:r>
      <w:r w:rsidR="00AA5F4C" w:rsidRPr="00F67247">
        <w:rPr>
          <w:rFonts w:ascii="Times New Roman" w:hAnsi="Times New Roman" w:cs="Times New Roman"/>
          <w:sz w:val="28"/>
          <w:szCs w:val="28"/>
        </w:rPr>
        <w:t xml:space="preserve">. Уведомление о проведении публичных слушаний </w:t>
      </w:r>
      <w:r w:rsidR="0028546A" w:rsidRPr="00F67247">
        <w:rPr>
          <w:rFonts w:ascii="Times New Roman" w:hAnsi="Times New Roman" w:cs="Times New Roman"/>
          <w:sz w:val="28"/>
          <w:szCs w:val="28"/>
        </w:rPr>
        <w:t>обнародуется и (или) опубликовывается</w:t>
      </w:r>
      <w:r w:rsidR="00104F89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28546A" w:rsidRPr="00F67247">
        <w:rPr>
          <w:rFonts w:ascii="Times New Roman" w:hAnsi="Times New Roman" w:cs="Times New Roman"/>
          <w:sz w:val="28"/>
          <w:szCs w:val="28"/>
        </w:rPr>
        <w:t>в газете «Благодарненские вести»</w:t>
      </w:r>
      <w:r w:rsidR="009637A7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28546A" w:rsidRPr="00F67247">
        <w:rPr>
          <w:rFonts w:ascii="Times New Roman" w:hAnsi="Times New Roman" w:cs="Times New Roman"/>
          <w:iCs/>
          <w:sz w:val="28"/>
          <w:szCs w:val="28"/>
        </w:rPr>
        <w:t>и (или) в</w:t>
      </w:r>
      <w:r w:rsidR="0028546A" w:rsidRPr="00F67247">
        <w:rPr>
          <w:rFonts w:ascii="Times New Roman" w:hAnsi="Times New Roman" w:cs="Times New Roman"/>
          <w:sz w:val="28"/>
          <w:szCs w:val="28"/>
        </w:rPr>
        <w:t xml:space="preserve"> печатном средстве массовой информации, определенном</w:t>
      </w:r>
      <w:r w:rsidR="009637A7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28546A" w:rsidRPr="00F67247">
        <w:rPr>
          <w:rFonts w:ascii="Times New Roman" w:hAnsi="Times New Roman" w:cs="Times New Roman"/>
          <w:sz w:val="28"/>
          <w:szCs w:val="28"/>
        </w:rPr>
        <w:t>официальным источником опубликования нормативных правовых актов органами местного самоуправления городского округа, размещается в информационно-телекоммуникационной сети «Интернет»</w:t>
      </w:r>
      <w:r w:rsidR="009637A7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AA5F4C" w:rsidRPr="00F67247">
        <w:rPr>
          <w:rFonts w:ascii="Times New Roman" w:hAnsi="Times New Roman" w:cs="Times New Roman"/>
          <w:sz w:val="28"/>
          <w:szCs w:val="28"/>
        </w:rPr>
        <w:t xml:space="preserve">в срок не позднее 10 дней до дня проведения публичных слушаний. </w:t>
      </w:r>
    </w:p>
    <w:p w14:paraId="3A8641E6" w14:textId="77777777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В уведомлении о проведении публичных слушаний указываются:</w:t>
      </w:r>
    </w:p>
    <w:p w14:paraId="4B9AE0AE" w14:textId="647B7C62" w:rsidR="00AA5F4C" w:rsidRPr="00F67247" w:rsidRDefault="0023282D" w:rsidP="001B47FE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1) </w:t>
      </w:r>
      <w:r w:rsidR="00AA5F4C" w:rsidRPr="00F67247">
        <w:rPr>
          <w:rFonts w:ascii="Times New Roman" w:hAnsi="Times New Roman" w:cs="Times New Roman"/>
          <w:sz w:val="28"/>
          <w:szCs w:val="28"/>
        </w:rPr>
        <w:t>тема публичных слушаний (вопрос, проект муниципального правового акта, выносимый на публичные слушания);</w:t>
      </w:r>
    </w:p>
    <w:p w14:paraId="0FAA6208" w14:textId="1F3AF586" w:rsidR="00AA5F4C" w:rsidRPr="00F67247" w:rsidRDefault="0023282D" w:rsidP="001B47FE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AA5F4C" w:rsidRPr="00F67247">
        <w:rPr>
          <w:rFonts w:ascii="Times New Roman" w:hAnsi="Times New Roman" w:cs="Times New Roman"/>
          <w:sz w:val="28"/>
          <w:szCs w:val="28"/>
        </w:rPr>
        <w:t>место проведения публичных слушаний, при необходимости, маршруты движения участников;</w:t>
      </w:r>
    </w:p>
    <w:p w14:paraId="167F9930" w14:textId="67A54D05" w:rsidR="00AA5F4C" w:rsidRPr="00F67247" w:rsidRDefault="0023282D" w:rsidP="001B47FE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3) </w:t>
      </w:r>
      <w:r w:rsidR="00AA5F4C" w:rsidRPr="00F67247">
        <w:rPr>
          <w:rFonts w:ascii="Times New Roman" w:hAnsi="Times New Roman" w:cs="Times New Roman"/>
          <w:sz w:val="28"/>
          <w:szCs w:val="28"/>
        </w:rPr>
        <w:t>дата, время начала публичных слушаний;</w:t>
      </w:r>
    </w:p>
    <w:p w14:paraId="38247678" w14:textId="0525FE82" w:rsidR="00AA5F4C" w:rsidRPr="00F67247" w:rsidRDefault="0023282D" w:rsidP="001B47FE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4) </w:t>
      </w:r>
      <w:r w:rsidR="00AA5F4C" w:rsidRPr="00F67247">
        <w:rPr>
          <w:rFonts w:ascii="Times New Roman" w:hAnsi="Times New Roman" w:cs="Times New Roman"/>
          <w:sz w:val="28"/>
          <w:szCs w:val="28"/>
        </w:rPr>
        <w:t>текст проекта муниципального правового акта, подлежащего обсуждению, или порядок ознакомления с текстом указанного проекта;</w:t>
      </w:r>
    </w:p>
    <w:p w14:paraId="69E19DA0" w14:textId="0CFA7799" w:rsidR="00AA5F4C" w:rsidRPr="00F67247" w:rsidRDefault="0023282D" w:rsidP="001B47FE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5) </w:t>
      </w:r>
      <w:r w:rsidR="00AA5F4C" w:rsidRPr="00F67247">
        <w:rPr>
          <w:rFonts w:ascii="Times New Roman" w:hAnsi="Times New Roman" w:cs="Times New Roman"/>
          <w:sz w:val="28"/>
          <w:szCs w:val="28"/>
        </w:rPr>
        <w:t>разъяснения участникам публичных слушаний права направления в письменном виде замечаний и предложений по теме публичных слушаний (вопросу, проекту муниципального правового акта, выносимых на публичные слушания);</w:t>
      </w:r>
    </w:p>
    <w:p w14:paraId="0F6900A2" w14:textId="7BDFEB24" w:rsidR="00AA5F4C" w:rsidRPr="00F67247" w:rsidRDefault="0023282D" w:rsidP="001B47FE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6) </w:t>
      </w:r>
      <w:r w:rsidR="00AA5F4C" w:rsidRPr="00F67247">
        <w:rPr>
          <w:rFonts w:ascii="Times New Roman" w:hAnsi="Times New Roman" w:cs="Times New Roman"/>
          <w:sz w:val="28"/>
          <w:szCs w:val="28"/>
        </w:rPr>
        <w:t>адрес, фамилию, имя, отчество и (или) наименование получателя письменных замечаний и предложений по теме публичных слушаний (вопросу, проекту муниципального правового акта, выносимых на публичные слушания) с указанием последней даты принятия письменных замечаний и предложений;</w:t>
      </w:r>
    </w:p>
    <w:p w14:paraId="4A4A03D8" w14:textId="62611C54" w:rsidR="00AA5F4C" w:rsidRPr="00F67247" w:rsidRDefault="0023282D" w:rsidP="001B47FE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7) </w:t>
      </w:r>
      <w:r w:rsidR="00AA5F4C" w:rsidRPr="00F67247">
        <w:rPr>
          <w:rFonts w:ascii="Times New Roman" w:hAnsi="Times New Roman" w:cs="Times New Roman"/>
          <w:sz w:val="28"/>
          <w:szCs w:val="28"/>
        </w:rPr>
        <w:t>иные сведения в установленных законодательством случаях.</w:t>
      </w:r>
    </w:p>
    <w:bookmarkEnd w:id="6"/>
    <w:p w14:paraId="148249C4" w14:textId="77777777" w:rsidR="00FA3C0D" w:rsidRPr="00F67247" w:rsidRDefault="00FA3C0D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54A4F0" w14:textId="77777777" w:rsidR="00FA3C0D" w:rsidRPr="00F67247" w:rsidRDefault="00FA3C0D" w:rsidP="001B47FE">
      <w:pPr>
        <w:pStyle w:val="s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F67247">
        <w:rPr>
          <w:sz w:val="28"/>
          <w:szCs w:val="28"/>
        </w:rPr>
        <w:t>Статья 3. Процедура проведения публичных слушаний</w:t>
      </w:r>
    </w:p>
    <w:p w14:paraId="7B4888FD" w14:textId="77777777" w:rsidR="00FA3C0D" w:rsidRPr="00F67247" w:rsidRDefault="00277B2F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1</w:t>
      </w:r>
      <w:r w:rsidR="00FA3C0D" w:rsidRPr="00F67247">
        <w:rPr>
          <w:sz w:val="28"/>
          <w:szCs w:val="28"/>
        </w:rPr>
        <w:t>. Председатель</w:t>
      </w:r>
      <w:r w:rsidRPr="00F67247">
        <w:rPr>
          <w:sz w:val="28"/>
          <w:szCs w:val="28"/>
        </w:rPr>
        <w:t xml:space="preserve"> публичных слушаний</w:t>
      </w:r>
      <w:r w:rsidR="00FA3C0D" w:rsidRPr="00F67247">
        <w:rPr>
          <w:sz w:val="28"/>
          <w:szCs w:val="28"/>
        </w:rPr>
        <w:t xml:space="preserve"> открывает публичные слушания, оглашает </w:t>
      </w:r>
      <w:r w:rsidRPr="00F67247">
        <w:rPr>
          <w:sz w:val="28"/>
          <w:szCs w:val="28"/>
        </w:rPr>
        <w:t xml:space="preserve">тему </w:t>
      </w:r>
      <w:r w:rsidR="00FA3C0D" w:rsidRPr="00F67247">
        <w:rPr>
          <w:sz w:val="28"/>
          <w:szCs w:val="28"/>
        </w:rPr>
        <w:t>(</w:t>
      </w:r>
      <w:r w:rsidRPr="00F67247">
        <w:rPr>
          <w:sz w:val="28"/>
          <w:szCs w:val="28"/>
        </w:rPr>
        <w:t>темы</w:t>
      </w:r>
      <w:r w:rsidR="00FA3C0D" w:rsidRPr="00F67247">
        <w:rPr>
          <w:sz w:val="28"/>
          <w:szCs w:val="28"/>
        </w:rPr>
        <w:t>) публичных слушаний, инициаторов их проведения, состав участников публичных слушаний, количество поступивших предложений, регламент проведения публичных слушаний.</w:t>
      </w:r>
    </w:p>
    <w:p w14:paraId="28BC5124" w14:textId="77777777" w:rsidR="00FA3C0D" w:rsidRPr="00F67247" w:rsidRDefault="00277B2F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2</w:t>
      </w:r>
      <w:r w:rsidR="00FA3C0D" w:rsidRPr="00F67247">
        <w:rPr>
          <w:sz w:val="28"/>
          <w:szCs w:val="28"/>
        </w:rPr>
        <w:t>. Председатель</w:t>
      </w:r>
      <w:r w:rsidRPr="00F67247">
        <w:rPr>
          <w:sz w:val="28"/>
          <w:szCs w:val="28"/>
        </w:rPr>
        <w:t xml:space="preserve"> публичных слушаний</w:t>
      </w:r>
      <w:r w:rsidR="00FA3C0D" w:rsidRPr="00F67247">
        <w:rPr>
          <w:sz w:val="28"/>
          <w:szCs w:val="28"/>
        </w:rPr>
        <w:t xml:space="preserve"> для аргументации позиции предоставляет слово участникам публичных слушаний</w:t>
      </w:r>
      <w:r w:rsidRPr="00F67247">
        <w:rPr>
          <w:sz w:val="28"/>
          <w:szCs w:val="28"/>
        </w:rPr>
        <w:t xml:space="preserve"> в порядке, установленном оргкомитетом</w:t>
      </w:r>
      <w:r w:rsidR="00FA3C0D" w:rsidRPr="00F67247">
        <w:rPr>
          <w:sz w:val="28"/>
          <w:szCs w:val="28"/>
        </w:rPr>
        <w:t>.</w:t>
      </w:r>
    </w:p>
    <w:p w14:paraId="5B819609" w14:textId="77777777" w:rsidR="00FA3C0D" w:rsidRPr="00F67247" w:rsidRDefault="00FA3C0D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3</w:t>
      </w:r>
      <w:r w:rsidR="00B23F5F" w:rsidRPr="00F67247">
        <w:rPr>
          <w:sz w:val="28"/>
          <w:szCs w:val="28"/>
        </w:rPr>
        <w:t>.</w:t>
      </w:r>
      <w:r w:rsidRPr="00F67247">
        <w:rPr>
          <w:sz w:val="28"/>
          <w:szCs w:val="28"/>
        </w:rPr>
        <w:t>Участники публичных слушаний вправе отказаться от выступления, изменить формулировку своего предложения или снять его, а также присоединиться к выступлениям других участников публичных слушаний.</w:t>
      </w:r>
    </w:p>
    <w:p w14:paraId="1565CDCF" w14:textId="77777777" w:rsidR="00FA3C0D" w:rsidRPr="00F67247" w:rsidRDefault="00B23F5F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4</w:t>
      </w:r>
      <w:r w:rsidR="00FA3C0D" w:rsidRPr="00F67247">
        <w:rPr>
          <w:sz w:val="28"/>
          <w:szCs w:val="28"/>
        </w:rPr>
        <w:t xml:space="preserve">. По окончании выступлений председатель </w:t>
      </w:r>
      <w:r w:rsidR="00F61202" w:rsidRPr="00F67247">
        <w:rPr>
          <w:sz w:val="28"/>
          <w:szCs w:val="28"/>
        </w:rPr>
        <w:t xml:space="preserve">публичных слушаний </w:t>
      </w:r>
      <w:r w:rsidR="00FA3C0D" w:rsidRPr="00F67247">
        <w:rPr>
          <w:sz w:val="28"/>
          <w:szCs w:val="28"/>
        </w:rPr>
        <w:t>обращается к участникам публичных слушаний, внесшим свои предложения, о возможности изменения их позиции по итогам проведения публичных слушаний.</w:t>
      </w:r>
    </w:p>
    <w:p w14:paraId="7D953F4F" w14:textId="77777777" w:rsidR="00FA3C0D" w:rsidRPr="00F67247" w:rsidRDefault="00F61202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5</w:t>
      </w:r>
      <w:r w:rsidR="00FA3C0D" w:rsidRPr="00F67247">
        <w:rPr>
          <w:sz w:val="28"/>
          <w:szCs w:val="28"/>
        </w:rPr>
        <w:t xml:space="preserve">. После окончания выступлений председатель </w:t>
      </w:r>
      <w:r w:rsidRPr="00F67247">
        <w:rPr>
          <w:sz w:val="28"/>
          <w:szCs w:val="28"/>
        </w:rPr>
        <w:t xml:space="preserve">публичных слушаний </w:t>
      </w:r>
      <w:r w:rsidR="00FA3C0D" w:rsidRPr="00F67247">
        <w:rPr>
          <w:sz w:val="28"/>
          <w:szCs w:val="28"/>
        </w:rPr>
        <w:t>предоставляет слово секретарю публичных слушаний для уточнения формулировок предложений, измененных в ходе проведения публичных слушаний.</w:t>
      </w:r>
    </w:p>
    <w:p w14:paraId="61AAB3FB" w14:textId="77777777" w:rsidR="00FA3C0D" w:rsidRPr="00F67247" w:rsidRDefault="00F61202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6</w:t>
      </w:r>
      <w:r w:rsidR="00FA3C0D" w:rsidRPr="00F67247">
        <w:rPr>
          <w:sz w:val="28"/>
          <w:szCs w:val="28"/>
        </w:rPr>
        <w:t>. При проведении публичных слушаний ведется протокол, а также может вестись диктофонная запись и видеосъемка.</w:t>
      </w:r>
    </w:p>
    <w:p w14:paraId="6CC78ECE" w14:textId="77777777" w:rsidR="00F61202" w:rsidRPr="00F67247" w:rsidRDefault="002A64DD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7</w:t>
      </w:r>
      <w:r w:rsidR="00FA3C0D" w:rsidRPr="00F67247">
        <w:rPr>
          <w:sz w:val="28"/>
          <w:szCs w:val="28"/>
        </w:rPr>
        <w:t xml:space="preserve">. </w:t>
      </w:r>
      <w:r w:rsidR="00F61202" w:rsidRPr="00F67247">
        <w:rPr>
          <w:sz w:val="28"/>
          <w:szCs w:val="28"/>
        </w:rPr>
        <w:t>По результатам публичных слушаний оргкомитет составляет итоговый документ (протокол).</w:t>
      </w:r>
    </w:p>
    <w:p w14:paraId="3EBE60E2" w14:textId="77777777" w:rsidR="00F61202" w:rsidRPr="00F67247" w:rsidRDefault="00F61202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Итоговый документ (протокол) должен содержать следующие сведения:</w:t>
      </w:r>
    </w:p>
    <w:p w14:paraId="2897953F" w14:textId="77777777" w:rsidR="00F61202" w:rsidRPr="00F67247" w:rsidRDefault="00F61202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1) дата и место проведения публичных слушаний;</w:t>
      </w:r>
    </w:p>
    <w:p w14:paraId="5A454EE1" w14:textId="77777777" w:rsidR="00F61202" w:rsidRPr="00F67247" w:rsidRDefault="00F61202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2) сведения об участниках публичных слушаний (в том числе о количестве участвующих в них граждан);</w:t>
      </w:r>
    </w:p>
    <w:p w14:paraId="2FEFE209" w14:textId="77777777" w:rsidR="00F83AFC" w:rsidRPr="00F67247" w:rsidRDefault="002A64DD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3</w:t>
      </w:r>
      <w:r w:rsidR="00F83AFC" w:rsidRPr="00F67247">
        <w:rPr>
          <w:sz w:val="28"/>
          <w:szCs w:val="28"/>
        </w:rPr>
        <w:t>) проект муниципального правового акта и (или) вопрос местного значения, вынесенные на публичные слушания;</w:t>
      </w:r>
    </w:p>
    <w:p w14:paraId="20BF3403" w14:textId="77777777" w:rsidR="00F83AFC" w:rsidRPr="00F67247" w:rsidRDefault="002A64DD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lastRenderedPageBreak/>
        <w:t>4</w:t>
      </w:r>
      <w:r w:rsidR="00F83AFC" w:rsidRPr="00F67247">
        <w:rPr>
          <w:sz w:val="28"/>
          <w:szCs w:val="28"/>
        </w:rPr>
        <w:t>) инициатора проведения публичных слушаний;</w:t>
      </w:r>
    </w:p>
    <w:p w14:paraId="623B082B" w14:textId="77777777" w:rsidR="00F83AFC" w:rsidRPr="00F67247" w:rsidRDefault="002A64DD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5</w:t>
      </w:r>
      <w:r w:rsidR="00F83AFC" w:rsidRPr="00F67247">
        <w:rPr>
          <w:sz w:val="28"/>
          <w:szCs w:val="28"/>
        </w:rPr>
        <w:t xml:space="preserve">) </w:t>
      </w:r>
      <w:r w:rsidR="008B5DB8" w:rsidRPr="00F67247">
        <w:rPr>
          <w:sz w:val="28"/>
          <w:szCs w:val="28"/>
        </w:rPr>
        <w:t xml:space="preserve">о </w:t>
      </w:r>
      <w:r w:rsidR="00F83AFC" w:rsidRPr="00F67247">
        <w:rPr>
          <w:sz w:val="28"/>
          <w:szCs w:val="28"/>
        </w:rPr>
        <w:t>решени</w:t>
      </w:r>
      <w:r w:rsidR="008B5DB8" w:rsidRPr="00F67247">
        <w:rPr>
          <w:sz w:val="28"/>
          <w:szCs w:val="28"/>
        </w:rPr>
        <w:t>и</w:t>
      </w:r>
      <w:r w:rsidR="00F83AFC" w:rsidRPr="00F67247">
        <w:rPr>
          <w:sz w:val="28"/>
          <w:szCs w:val="28"/>
        </w:rPr>
        <w:t xml:space="preserve"> органа местного самоуправления о назначении публичных слушаний, а также дат</w:t>
      </w:r>
      <w:r w:rsidR="008B5DB8" w:rsidRPr="00F67247">
        <w:rPr>
          <w:sz w:val="28"/>
          <w:szCs w:val="28"/>
        </w:rPr>
        <w:t>е</w:t>
      </w:r>
      <w:r w:rsidR="00F83AFC" w:rsidRPr="00F67247">
        <w:rPr>
          <w:sz w:val="28"/>
          <w:szCs w:val="28"/>
        </w:rPr>
        <w:t xml:space="preserve"> его опубликования (обнародования)</w:t>
      </w:r>
      <w:r w:rsidR="008B5DB8" w:rsidRPr="00F67247">
        <w:rPr>
          <w:sz w:val="28"/>
          <w:szCs w:val="28"/>
        </w:rPr>
        <w:t>, размещения на сайте</w:t>
      </w:r>
      <w:r w:rsidR="00F83AFC" w:rsidRPr="00F67247">
        <w:rPr>
          <w:sz w:val="28"/>
          <w:szCs w:val="28"/>
        </w:rPr>
        <w:t>;</w:t>
      </w:r>
    </w:p>
    <w:p w14:paraId="0DB5327D" w14:textId="77777777" w:rsidR="00F61202" w:rsidRPr="00F67247" w:rsidRDefault="002A64DD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6</w:t>
      </w:r>
      <w:r w:rsidR="00F61202" w:rsidRPr="00F67247">
        <w:rPr>
          <w:sz w:val="28"/>
          <w:szCs w:val="28"/>
        </w:rPr>
        <w:t>) обобщенная информация о ходе публичных слушаний, в том числе о мнениях их участников, поступивших предложениях и замечаниях;</w:t>
      </w:r>
    </w:p>
    <w:p w14:paraId="7B5EA938" w14:textId="77777777" w:rsidR="00F61202" w:rsidRPr="00F67247" w:rsidRDefault="002A64DD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7</w:t>
      </w:r>
      <w:r w:rsidR="00F61202" w:rsidRPr="00F67247">
        <w:rPr>
          <w:sz w:val="28"/>
          <w:szCs w:val="28"/>
        </w:rPr>
        <w:t>) одобренные большинством участников публичных слушаний рекомендации</w:t>
      </w:r>
      <w:r w:rsidR="00F83AFC" w:rsidRPr="00F67247">
        <w:rPr>
          <w:sz w:val="28"/>
          <w:szCs w:val="28"/>
        </w:rPr>
        <w:t>,</w:t>
      </w:r>
      <w:r w:rsidR="00F83AFC" w:rsidRPr="00F67247">
        <w:t xml:space="preserve"> </w:t>
      </w:r>
      <w:r w:rsidR="00F83AFC" w:rsidRPr="00F67247">
        <w:rPr>
          <w:sz w:val="28"/>
          <w:szCs w:val="28"/>
        </w:rPr>
        <w:t>принятые на публичных слушаниях решения</w:t>
      </w:r>
      <w:r w:rsidR="00F61202" w:rsidRPr="00F67247">
        <w:rPr>
          <w:sz w:val="28"/>
          <w:szCs w:val="28"/>
        </w:rPr>
        <w:t>;</w:t>
      </w:r>
    </w:p>
    <w:p w14:paraId="798EB1F1" w14:textId="77777777" w:rsidR="00F61202" w:rsidRPr="00F67247" w:rsidRDefault="002A64DD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8</w:t>
      </w:r>
      <w:r w:rsidR="00F61202" w:rsidRPr="00F67247">
        <w:rPr>
          <w:sz w:val="28"/>
          <w:szCs w:val="28"/>
        </w:rPr>
        <w:t>) должность, фамилия и инициалы лица, подписавшего протокол публичных слушаний.</w:t>
      </w:r>
    </w:p>
    <w:p w14:paraId="724D5A44" w14:textId="77777777" w:rsidR="00F83AFC" w:rsidRPr="00F67247" w:rsidRDefault="002A64DD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9</w:t>
      </w:r>
      <w:r w:rsidR="00F83AFC" w:rsidRPr="00F67247">
        <w:rPr>
          <w:sz w:val="28"/>
          <w:szCs w:val="28"/>
        </w:rPr>
        <w:t>) иные сведения в соответствии с законодательством.</w:t>
      </w:r>
    </w:p>
    <w:p w14:paraId="1C8CDC50" w14:textId="50583D44" w:rsidR="00CA4A84" w:rsidRPr="00F67247" w:rsidRDefault="008B5DB8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8</w:t>
      </w:r>
      <w:r w:rsidR="00CA4A84" w:rsidRPr="00F67247">
        <w:rPr>
          <w:sz w:val="28"/>
          <w:szCs w:val="28"/>
        </w:rPr>
        <w:t>. Вопросы, замечания и предложения, поступившие к проекту решения о бюджете городского округа на очередной финансовый год и плановый период, годовому отчету об исполнении бюджета городского округа, подлежат обсуждению постоянной комиссией Совета депутатов городского округа, в ведении которой находятся бюджетно</w:t>
      </w:r>
      <w:r w:rsidR="001B47FE" w:rsidRPr="00F67247">
        <w:rPr>
          <w:sz w:val="28"/>
          <w:szCs w:val="28"/>
        </w:rPr>
        <w:t xml:space="preserve"> </w:t>
      </w:r>
      <w:r w:rsidR="00CA4A84" w:rsidRPr="00F67247">
        <w:rPr>
          <w:sz w:val="28"/>
          <w:szCs w:val="28"/>
        </w:rPr>
        <w:t>-</w:t>
      </w:r>
      <w:r w:rsidR="001B47FE" w:rsidRPr="00F67247">
        <w:rPr>
          <w:sz w:val="28"/>
          <w:szCs w:val="28"/>
        </w:rPr>
        <w:t xml:space="preserve"> </w:t>
      </w:r>
      <w:r w:rsidR="00CA4A84" w:rsidRPr="00F67247">
        <w:rPr>
          <w:sz w:val="28"/>
          <w:szCs w:val="28"/>
        </w:rPr>
        <w:t>финансовые вопросы и принятию по ним решений в установленном порядке.</w:t>
      </w:r>
    </w:p>
    <w:p w14:paraId="62ECBB68" w14:textId="77777777" w:rsidR="00C35C2F" w:rsidRPr="00F67247" w:rsidRDefault="00C35C2F" w:rsidP="001B47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EDE7686" w14:textId="643337D0" w:rsidR="0087654C" w:rsidRPr="00F67247" w:rsidRDefault="0087654C" w:rsidP="001B47FE">
      <w:pPr>
        <w:pStyle w:val="ConsNormal"/>
        <w:widowControl/>
        <w:ind w:right="0" w:firstLine="567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>Статья 4. Проведение публичных слушаний в заочной форме</w:t>
      </w:r>
    </w:p>
    <w:p w14:paraId="2775C22E" w14:textId="77777777" w:rsidR="0087654C" w:rsidRPr="00F67247" w:rsidRDefault="00C35C2F" w:rsidP="001B4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0" w:name="sub_223"/>
      <w:r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1. </w:t>
      </w:r>
      <w:r w:rsidR="0087654C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Для предоставления жителям городского округа возможности принять участие в публичных слушаниях в заочной форме, изложить свои замечания и предложения по вопросам, внесенным на публичные слушания, оргкомитет опубликовывает в газете «Благодарненские вести» и (или) в печатном средстве массовой информации, определенном официальным источником опубликования нормативных правовых актов органами местного самоуправления городского округа, размещает в информационно-телекоммуникационной сети «Интернет» в срок не позднее 10 дней до дня проведения публичных слушаний уведомление </w:t>
      </w:r>
      <w:bookmarkStart w:id="11" w:name="sub_224"/>
      <w:bookmarkEnd w:id="10"/>
      <w:r w:rsidR="0087654C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о проведении публичных слушаний в заочной форме вместе с решением о проведении публичных слушаний и проектом бюджета городского округа или отчета об исполнении бюджета городского округа. Решение о проведении публичных слушаний в заочной форме должно содержать информацию о сроках размещения проекта о бюджете </w:t>
      </w:r>
      <w:r w:rsidR="00761B88" w:rsidRPr="00F67247">
        <w:rPr>
          <w:rFonts w:ascii="Times New Roman CYR" w:eastAsia="Times New Roman" w:hAnsi="Times New Roman CYR" w:cs="Times New Roman CYR"/>
          <w:sz w:val="28"/>
          <w:szCs w:val="28"/>
        </w:rPr>
        <w:t>городского округа</w:t>
      </w:r>
      <w:r w:rsidR="0087654C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или отчета об исполнении бюджета </w:t>
      </w:r>
      <w:r w:rsidR="00761B88" w:rsidRPr="00F67247">
        <w:rPr>
          <w:rFonts w:ascii="Times New Roman CYR" w:eastAsia="Times New Roman" w:hAnsi="Times New Roman CYR" w:cs="Times New Roman CYR"/>
          <w:sz w:val="28"/>
          <w:szCs w:val="28"/>
        </w:rPr>
        <w:t>городского округа</w:t>
      </w:r>
      <w:r w:rsidR="0087654C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и сроках подачи замечаний, предложений по нему.</w:t>
      </w:r>
    </w:p>
    <w:p w14:paraId="6BA72DD5" w14:textId="4CC7D8D5" w:rsidR="00761B88" w:rsidRPr="00F67247" w:rsidRDefault="00C35C2F" w:rsidP="001B4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2" w:name="sub_226"/>
      <w:bookmarkEnd w:id="11"/>
      <w:r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2. </w:t>
      </w:r>
      <w:r w:rsidR="00761B88" w:rsidRPr="00F67247">
        <w:rPr>
          <w:rFonts w:ascii="Times New Roman CYR" w:eastAsia="Times New Roman" w:hAnsi="Times New Roman CYR" w:cs="Times New Roman CYR"/>
          <w:sz w:val="28"/>
          <w:szCs w:val="28"/>
        </w:rPr>
        <w:t>Участники публичных слушаний, проводимых в заочной форме, в сроки, установленные в уведомлении о проведении публичных слушаний, направляют вопросы, предложения и замечания по проектам в письменном виде в Совет депутатов городского округа либо в электронном виде по адресу, указанному на уведомлении о проведении публичных слушаний.</w:t>
      </w:r>
    </w:p>
    <w:p w14:paraId="07963D64" w14:textId="77777777" w:rsidR="00761B88" w:rsidRPr="00F67247" w:rsidRDefault="00C35C2F" w:rsidP="001B4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67247">
        <w:rPr>
          <w:rFonts w:ascii="Times New Roman CYR" w:eastAsia="Times New Roman" w:hAnsi="Times New Roman CYR" w:cs="Times New Roman CYR"/>
          <w:sz w:val="28"/>
          <w:szCs w:val="28"/>
        </w:rPr>
        <w:t>3</w:t>
      </w:r>
      <w:r w:rsidR="00761B88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. Предложения и замечания должны содержать указание на статьи проекта </w:t>
      </w:r>
      <w:r w:rsidRPr="00F67247">
        <w:rPr>
          <w:rFonts w:ascii="Times New Roman CYR" w:eastAsia="Times New Roman" w:hAnsi="Times New Roman CYR" w:cs="Times New Roman CYR"/>
          <w:sz w:val="28"/>
          <w:szCs w:val="28"/>
        </w:rPr>
        <w:t>решения о</w:t>
      </w:r>
      <w:r w:rsidR="00761B88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бюджете </w:t>
      </w:r>
      <w:r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городского округа </w:t>
      </w:r>
      <w:r w:rsidR="00761B88" w:rsidRPr="00F67247">
        <w:rPr>
          <w:rFonts w:ascii="Times New Roman CYR" w:eastAsia="Times New Roman" w:hAnsi="Times New Roman CYR" w:cs="Times New Roman CYR"/>
          <w:sz w:val="28"/>
          <w:szCs w:val="28"/>
        </w:rPr>
        <w:t>на очередной финансовый год и плановый период, годового отчета об исполнении бюджета</w:t>
      </w:r>
      <w:r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городского круга</w:t>
      </w:r>
      <w:r w:rsidR="00761B88" w:rsidRPr="00F67247">
        <w:rPr>
          <w:rFonts w:ascii="Times New Roman CYR" w:eastAsia="Times New Roman" w:hAnsi="Times New Roman CYR" w:cs="Times New Roman CYR"/>
          <w:sz w:val="28"/>
          <w:szCs w:val="28"/>
        </w:rPr>
        <w:t>, в которые, по мнению участников публичных слушаний, необходимо внести изменения, а также обоснование необходимости их внесения.</w:t>
      </w:r>
    </w:p>
    <w:p w14:paraId="29BDE64B" w14:textId="77777777" w:rsidR="00CA4A84" w:rsidRPr="00F67247" w:rsidRDefault="00CA4A84" w:rsidP="001B4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4. По результатам публичных слушаний оргкомитет составляет итоговый </w:t>
      </w:r>
      <w:r w:rsidRPr="00F67247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окумент (протокол)</w:t>
      </w:r>
      <w:r w:rsidR="00A95178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F085D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и доводит до сведения граждан </w:t>
      </w:r>
      <w:r w:rsidR="00A95178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в порядке, предусмотренном статьей 3 настоящего </w:t>
      </w:r>
      <w:r w:rsidR="006F085D" w:rsidRPr="00F67247">
        <w:rPr>
          <w:rFonts w:ascii="Times New Roman CYR" w:eastAsia="Times New Roman" w:hAnsi="Times New Roman CYR" w:cs="Times New Roman CYR"/>
          <w:sz w:val="28"/>
          <w:szCs w:val="28"/>
        </w:rPr>
        <w:t>Положения</w:t>
      </w:r>
      <w:r w:rsidRPr="00F67247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7538913A" w14:textId="77777777" w:rsidR="00761B88" w:rsidRPr="00F67247" w:rsidRDefault="00761B88" w:rsidP="001B4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bookmarkEnd w:id="12"/>
    <w:p w14:paraId="162850F0" w14:textId="77777777" w:rsidR="00AA5F4C" w:rsidRPr="00F67247" w:rsidRDefault="00AA5F4C" w:rsidP="001B47FE">
      <w:pPr>
        <w:pStyle w:val="ConsNormal"/>
        <w:widowControl/>
        <w:ind w:right="0" w:firstLine="567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87654C" w:rsidRPr="00F67247">
        <w:rPr>
          <w:rFonts w:ascii="Times New Roman" w:hAnsi="Times New Roman" w:cs="Times New Roman"/>
          <w:bCs/>
          <w:sz w:val="28"/>
          <w:szCs w:val="28"/>
        </w:rPr>
        <w:t>5</w:t>
      </w:r>
      <w:r w:rsidRPr="00F67247">
        <w:rPr>
          <w:rFonts w:ascii="Times New Roman" w:hAnsi="Times New Roman" w:cs="Times New Roman"/>
          <w:bCs/>
          <w:sz w:val="28"/>
          <w:szCs w:val="28"/>
        </w:rPr>
        <w:t>. Заключительные положения</w:t>
      </w:r>
    </w:p>
    <w:p w14:paraId="23B5CC33" w14:textId="77777777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1. Оргкомитет, должностные лица и другие граждане не вправе препятствовать участникам публичных слушаний в выражении своих мнений способом, не нарушающим общественного порядка и регламента проведения публичного мероприятия.</w:t>
      </w:r>
    </w:p>
    <w:p w14:paraId="10677F2C" w14:textId="085C0210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2. Органы государственной власти или органы местного самоуправления, которым адресуются вопросы, явившиеся причинами проведения публичного мероприятия, обязаны рассмотреть данные вопросы по существу, принять по ним необходимые решения в порядке, установленном законодательством Российской Федерации, и сообщить о принятых решениях председателю оргкомитета.</w:t>
      </w:r>
    </w:p>
    <w:p w14:paraId="6D8668C3" w14:textId="73831F7D" w:rsidR="00AA5F4C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3. Результаты публичных слушаний должны быть обнародованы или опубликованы, размещены</w:t>
      </w:r>
      <w:r w:rsidR="009637A7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9B3FBF" w:rsidRPr="00F6724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F67247">
        <w:rPr>
          <w:rFonts w:ascii="Times New Roman" w:hAnsi="Times New Roman" w:cs="Times New Roman"/>
          <w:sz w:val="28"/>
          <w:szCs w:val="28"/>
        </w:rPr>
        <w:t>, оргкомитетом не позднее, чем в двухнедельный срок после проведения публичных слушаний.</w:t>
      </w:r>
    </w:p>
    <w:p w14:paraId="586E005E" w14:textId="77777777" w:rsidR="00160027" w:rsidRPr="00F67247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4. Итоговый документ публичных слушаний носит рекомендательный характер для органа местного самоуправления, к компетенции которого относится принятие муниципального правового акта по теме публичных слушаний.</w:t>
      </w:r>
    </w:p>
    <w:p w14:paraId="0F10F5FC" w14:textId="77777777" w:rsidR="000012BD" w:rsidRPr="00F67247" w:rsidRDefault="000012BD" w:rsidP="0016002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9843D" w14:textId="77777777" w:rsidR="000012BD" w:rsidRPr="00F67247" w:rsidRDefault="000012BD" w:rsidP="0016002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2DAC6" w14:textId="1BF105CD" w:rsidR="0028546A" w:rsidRPr="00F67247" w:rsidRDefault="009B3FBF" w:rsidP="001B47FE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_________________</w:t>
      </w:r>
    </w:p>
    <w:p w14:paraId="0E5FA3C4" w14:textId="77777777" w:rsidR="009637A7" w:rsidRDefault="009637A7" w:rsidP="009B3FBF">
      <w:pPr>
        <w:pStyle w:val="ConsNormal"/>
        <w:widowControl/>
        <w:spacing w:line="240" w:lineRule="exact"/>
        <w:ind w:left="4678" w:right="0" w:firstLine="18"/>
        <w:jc w:val="center"/>
        <w:rPr>
          <w:rFonts w:ascii="Times New Roman" w:hAnsi="Times New Roman" w:cs="Times New Roman"/>
          <w:sz w:val="28"/>
          <w:szCs w:val="28"/>
        </w:rPr>
      </w:pPr>
    </w:p>
    <w:sectPr w:rsidR="009637A7" w:rsidSect="0023282D">
      <w:headerReference w:type="default" r:id="rId14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7578" w14:textId="77777777" w:rsidR="000612BB" w:rsidRDefault="000612BB" w:rsidP="001607A5">
      <w:pPr>
        <w:spacing w:after="0" w:line="240" w:lineRule="auto"/>
      </w:pPr>
      <w:r>
        <w:separator/>
      </w:r>
    </w:p>
  </w:endnote>
  <w:endnote w:type="continuationSeparator" w:id="0">
    <w:p w14:paraId="63EB8141" w14:textId="77777777" w:rsidR="000612BB" w:rsidRDefault="000612BB" w:rsidP="0016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2E2C" w14:textId="77777777" w:rsidR="000612BB" w:rsidRDefault="000612BB" w:rsidP="001607A5">
      <w:pPr>
        <w:spacing w:after="0" w:line="240" w:lineRule="auto"/>
      </w:pPr>
      <w:r>
        <w:separator/>
      </w:r>
    </w:p>
  </w:footnote>
  <w:footnote w:type="continuationSeparator" w:id="0">
    <w:p w14:paraId="57BFF478" w14:textId="77777777" w:rsidR="000612BB" w:rsidRDefault="000612BB" w:rsidP="0016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84063"/>
      <w:docPartObj>
        <w:docPartGallery w:val="Page Numbers (Top of Page)"/>
        <w:docPartUnique/>
      </w:docPartObj>
    </w:sdtPr>
    <w:sdtEndPr/>
    <w:sdtContent>
      <w:p w14:paraId="37F3A4CE" w14:textId="77777777" w:rsidR="00017B2A" w:rsidRDefault="00F6281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8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77C"/>
    <w:multiLevelType w:val="hybridMultilevel"/>
    <w:tmpl w:val="AC0CD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1C0B"/>
    <w:multiLevelType w:val="hybridMultilevel"/>
    <w:tmpl w:val="470A9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3914"/>
    <w:multiLevelType w:val="hybridMultilevel"/>
    <w:tmpl w:val="7152C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8657F"/>
    <w:multiLevelType w:val="hybridMultilevel"/>
    <w:tmpl w:val="50D2DB4E"/>
    <w:lvl w:ilvl="0" w:tplc="C11C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8A7E06"/>
    <w:multiLevelType w:val="hybridMultilevel"/>
    <w:tmpl w:val="D60AD1DA"/>
    <w:lvl w:ilvl="0" w:tplc="8D289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F529CB"/>
    <w:multiLevelType w:val="hybridMultilevel"/>
    <w:tmpl w:val="154E921E"/>
    <w:lvl w:ilvl="0" w:tplc="2FC63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D931BB"/>
    <w:multiLevelType w:val="hybridMultilevel"/>
    <w:tmpl w:val="73727294"/>
    <w:lvl w:ilvl="0" w:tplc="EEC6E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6017AD"/>
    <w:multiLevelType w:val="multilevel"/>
    <w:tmpl w:val="0C2409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8464FD"/>
    <w:multiLevelType w:val="hybridMultilevel"/>
    <w:tmpl w:val="37AE7E28"/>
    <w:lvl w:ilvl="0" w:tplc="9AB0E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E53D5"/>
    <w:multiLevelType w:val="hybridMultilevel"/>
    <w:tmpl w:val="BD84F94C"/>
    <w:lvl w:ilvl="0" w:tplc="D43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FA"/>
    <w:rsid w:val="000001F9"/>
    <w:rsid w:val="00000C2B"/>
    <w:rsid w:val="000012BD"/>
    <w:rsid w:val="00017B2A"/>
    <w:rsid w:val="00020651"/>
    <w:rsid w:val="0004418C"/>
    <w:rsid w:val="000563D4"/>
    <w:rsid w:val="00060E06"/>
    <w:rsid w:val="000612BB"/>
    <w:rsid w:val="0007452D"/>
    <w:rsid w:val="00081BC2"/>
    <w:rsid w:val="00090BCD"/>
    <w:rsid w:val="000A2C4A"/>
    <w:rsid w:val="000D6149"/>
    <w:rsid w:val="000E0F99"/>
    <w:rsid w:val="00104F89"/>
    <w:rsid w:val="00106594"/>
    <w:rsid w:val="00112C17"/>
    <w:rsid w:val="00130D59"/>
    <w:rsid w:val="00160027"/>
    <w:rsid w:val="001607A5"/>
    <w:rsid w:val="00182AC2"/>
    <w:rsid w:val="001B2472"/>
    <w:rsid w:val="001B47FE"/>
    <w:rsid w:val="001B5DCE"/>
    <w:rsid w:val="001B6118"/>
    <w:rsid w:val="001C36F1"/>
    <w:rsid w:val="001C7DE2"/>
    <w:rsid w:val="001F4BDA"/>
    <w:rsid w:val="00201848"/>
    <w:rsid w:val="0020248B"/>
    <w:rsid w:val="002173DF"/>
    <w:rsid w:val="0023282D"/>
    <w:rsid w:val="00272BC5"/>
    <w:rsid w:val="00277B2F"/>
    <w:rsid w:val="0028546A"/>
    <w:rsid w:val="002A64DD"/>
    <w:rsid w:val="002E55E7"/>
    <w:rsid w:val="00303F5B"/>
    <w:rsid w:val="00323BBC"/>
    <w:rsid w:val="003605E9"/>
    <w:rsid w:val="003752C3"/>
    <w:rsid w:val="003818BB"/>
    <w:rsid w:val="003A1E67"/>
    <w:rsid w:val="003B6FA4"/>
    <w:rsid w:val="003C1C06"/>
    <w:rsid w:val="003E640E"/>
    <w:rsid w:val="004017FE"/>
    <w:rsid w:val="004307E3"/>
    <w:rsid w:val="00435216"/>
    <w:rsid w:val="0044084C"/>
    <w:rsid w:val="00442D6E"/>
    <w:rsid w:val="00465B52"/>
    <w:rsid w:val="004D39BC"/>
    <w:rsid w:val="004E1AC6"/>
    <w:rsid w:val="004F63FA"/>
    <w:rsid w:val="00512AED"/>
    <w:rsid w:val="00513137"/>
    <w:rsid w:val="005331FB"/>
    <w:rsid w:val="00553FB2"/>
    <w:rsid w:val="00555A76"/>
    <w:rsid w:val="00576170"/>
    <w:rsid w:val="00583CFF"/>
    <w:rsid w:val="005B3DCB"/>
    <w:rsid w:val="005C1B76"/>
    <w:rsid w:val="005C3ACD"/>
    <w:rsid w:val="00605873"/>
    <w:rsid w:val="00613BBF"/>
    <w:rsid w:val="00643015"/>
    <w:rsid w:val="00676FF2"/>
    <w:rsid w:val="0068482D"/>
    <w:rsid w:val="00692ABE"/>
    <w:rsid w:val="006951F3"/>
    <w:rsid w:val="006C2D57"/>
    <w:rsid w:val="006D3293"/>
    <w:rsid w:val="006F085D"/>
    <w:rsid w:val="006F141D"/>
    <w:rsid w:val="00705E8C"/>
    <w:rsid w:val="00713C06"/>
    <w:rsid w:val="00714B8E"/>
    <w:rsid w:val="00715F61"/>
    <w:rsid w:val="00743DB2"/>
    <w:rsid w:val="00761B88"/>
    <w:rsid w:val="00794D9F"/>
    <w:rsid w:val="007D4E8B"/>
    <w:rsid w:val="007E1620"/>
    <w:rsid w:val="007F09D7"/>
    <w:rsid w:val="00833A47"/>
    <w:rsid w:val="008417CC"/>
    <w:rsid w:val="008548E4"/>
    <w:rsid w:val="00873A64"/>
    <w:rsid w:val="0087654C"/>
    <w:rsid w:val="00895E4D"/>
    <w:rsid w:val="008B352B"/>
    <w:rsid w:val="008B5DB8"/>
    <w:rsid w:val="008F4256"/>
    <w:rsid w:val="009273EA"/>
    <w:rsid w:val="00945C24"/>
    <w:rsid w:val="009637A7"/>
    <w:rsid w:val="0098374F"/>
    <w:rsid w:val="00991FF6"/>
    <w:rsid w:val="009976AF"/>
    <w:rsid w:val="009B3FBF"/>
    <w:rsid w:val="009C26F9"/>
    <w:rsid w:val="009E1F12"/>
    <w:rsid w:val="009E2F15"/>
    <w:rsid w:val="009F0DE6"/>
    <w:rsid w:val="00A01D50"/>
    <w:rsid w:val="00A41409"/>
    <w:rsid w:val="00A673DB"/>
    <w:rsid w:val="00A95178"/>
    <w:rsid w:val="00A97ED7"/>
    <w:rsid w:val="00AA4D53"/>
    <w:rsid w:val="00AA5F4C"/>
    <w:rsid w:val="00AF4DB6"/>
    <w:rsid w:val="00AF7C93"/>
    <w:rsid w:val="00B1613C"/>
    <w:rsid w:val="00B21106"/>
    <w:rsid w:val="00B23F5F"/>
    <w:rsid w:val="00B25973"/>
    <w:rsid w:val="00BA2820"/>
    <w:rsid w:val="00BB4AC3"/>
    <w:rsid w:val="00BB5A22"/>
    <w:rsid w:val="00BC1C39"/>
    <w:rsid w:val="00BE33E5"/>
    <w:rsid w:val="00BF1251"/>
    <w:rsid w:val="00C120EE"/>
    <w:rsid w:val="00C35C2F"/>
    <w:rsid w:val="00C41808"/>
    <w:rsid w:val="00C641BF"/>
    <w:rsid w:val="00C6681D"/>
    <w:rsid w:val="00C67AC7"/>
    <w:rsid w:val="00C93B93"/>
    <w:rsid w:val="00C95BC9"/>
    <w:rsid w:val="00CA4A84"/>
    <w:rsid w:val="00CB7B9D"/>
    <w:rsid w:val="00CC3FAE"/>
    <w:rsid w:val="00CC7C42"/>
    <w:rsid w:val="00D02079"/>
    <w:rsid w:val="00D15AB6"/>
    <w:rsid w:val="00D5481F"/>
    <w:rsid w:val="00D70D0F"/>
    <w:rsid w:val="00D92848"/>
    <w:rsid w:val="00DA210F"/>
    <w:rsid w:val="00DA36E7"/>
    <w:rsid w:val="00DC072F"/>
    <w:rsid w:val="00DE3034"/>
    <w:rsid w:val="00DE4810"/>
    <w:rsid w:val="00DE5E16"/>
    <w:rsid w:val="00E35529"/>
    <w:rsid w:val="00E544CD"/>
    <w:rsid w:val="00E718F8"/>
    <w:rsid w:val="00E77191"/>
    <w:rsid w:val="00EA6FBC"/>
    <w:rsid w:val="00EC62EA"/>
    <w:rsid w:val="00ED2A60"/>
    <w:rsid w:val="00F1135E"/>
    <w:rsid w:val="00F35FB4"/>
    <w:rsid w:val="00F40401"/>
    <w:rsid w:val="00F61202"/>
    <w:rsid w:val="00F6281C"/>
    <w:rsid w:val="00F67247"/>
    <w:rsid w:val="00F82DDE"/>
    <w:rsid w:val="00F83AFC"/>
    <w:rsid w:val="00F8627E"/>
    <w:rsid w:val="00FA1999"/>
    <w:rsid w:val="00FA3C0D"/>
    <w:rsid w:val="00FE4337"/>
    <w:rsid w:val="00FE76DE"/>
    <w:rsid w:val="00FF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3DAC"/>
  <w15:docId w15:val="{725656EC-901B-43F2-BDCA-84EAE2B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F63F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3">
    <w:name w:val="List Paragraph"/>
    <w:basedOn w:val="a"/>
    <w:uiPriority w:val="34"/>
    <w:qFormat/>
    <w:rsid w:val="00F40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7A5"/>
  </w:style>
  <w:style w:type="paragraph" w:styleId="a6">
    <w:name w:val="footer"/>
    <w:basedOn w:val="a"/>
    <w:link w:val="a7"/>
    <w:uiPriority w:val="99"/>
    <w:semiHidden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7A5"/>
  </w:style>
  <w:style w:type="paragraph" w:customStyle="1" w:styleId="ConsNonformat">
    <w:name w:val="ConsNonformat"/>
    <w:uiPriority w:val="99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6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743D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BA28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A282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rsid w:val="00BA2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FA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A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0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273250CCF5EF6ADBE7045C3807E5684DD01616AC8382165C134F5B994A652D00687A173FE13171EA463o1N1I" TargetMode="External"/><Relationship Id="rId13" Type="http://schemas.openxmlformats.org/officeDocument/2006/relationships/hyperlink" Target="consultantplus://offline/ref=12812747CC9EDDBB42E3FDB5994C4F6122C2D6776303250D891D06uFx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7C40C56E1F858C9077F7523084CBDA17F0A217DA6026B9EA280FFE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273250CCF5EF6ADBE7045C3807E5684DD01616AC8382165C134F5B994A652D00687A173FE13171EA463o1N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F273250CCF5EF6ADBE6E48D5EC205C82D15B656CC13473309E6FA8EE9DAC059749DEE337F31114o1N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273250CCF5EF6ADBE6E48D5EC205C81DE58696797637161CB61oAN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42C6-DBAB-47C1-8A99-E8DA8461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19</cp:revision>
  <cp:lastPrinted>2022-06-09T07:04:00Z</cp:lastPrinted>
  <dcterms:created xsi:type="dcterms:W3CDTF">2022-06-02T07:42:00Z</dcterms:created>
  <dcterms:modified xsi:type="dcterms:W3CDTF">2022-06-21T05:49:00Z</dcterms:modified>
</cp:coreProperties>
</file>